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57C64" w14:textId="77777777" w:rsidR="00657A41" w:rsidRDefault="007160FA" w:rsidP="00EC0CBB">
      <w:pPr>
        <w:spacing w:before="70"/>
        <w:rPr>
          <w:b/>
          <w:sz w:val="32"/>
        </w:rPr>
      </w:pPr>
      <w:bookmarkStart w:id="0" w:name="_Hlk61784786"/>
      <w:r>
        <w:rPr>
          <w:b/>
          <w:sz w:val="32"/>
        </w:rPr>
        <w:t>CHAPTER 1</w:t>
      </w:r>
    </w:p>
    <w:p w14:paraId="1FD1C971" w14:textId="77777777" w:rsidR="00657A41" w:rsidRDefault="007160FA">
      <w:pPr>
        <w:pStyle w:val="BodyText"/>
        <w:spacing w:before="2"/>
        <w:rPr>
          <w:b/>
          <w:sz w:val="54"/>
        </w:rPr>
      </w:pPr>
      <w:r>
        <w:br w:type="column"/>
      </w:r>
    </w:p>
    <w:p w14:paraId="33E95FB8" w14:textId="1274F1CE" w:rsidR="00657A41" w:rsidRPr="00EC0CBB" w:rsidRDefault="007160FA" w:rsidP="00EC0CBB">
      <w:pPr>
        <w:ind w:left="140"/>
        <w:rPr>
          <w:b/>
          <w:sz w:val="36"/>
        </w:rPr>
        <w:sectPr w:rsidR="00657A41" w:rsidRPr="00EC0CBB" w:rsidSect="00EC0CBB">
          <w:footerReference w:type="default" r:id="rId8"/>
          <w:type w:val="continuous"/>
          <w:pgSz w:w="12240" w:h="15840"/>
          <w:pgMar w:top="720" w:right="720" w:bottom="720" w:left="1440" w:header="720" w:footer="800" w:gutter="0"/>
          <w:pgNumType w:start="1"/>
          <w:cols w:num="2" w:space="720" w:equalWidth="0">
            <w:col w:w="1842" w:space="1259"/>
            <w:col w:w="6979"/>
          </w:cols>
        </w:sectPr>
      </w:pPr>
      <w:r>
        <w:rPr>
          <w:b/>
          <w:sz w:val="36"/>
        </w:rPr>
        <w:t>INTRODUCTION</w:t>
      </w:r>
    </w:p>
    <w:p w14:paraId="1B09DB88" w14:textId="77777777" w:rsidR="00657A41" w:rsidRDefault="00657A41">
      <w:pPr>
        <w:pStyle w:val="BodyText"/>
        <w:rPr>
          <w:b/>
          <w:sz w:val="10"/>
        </w:rPr>
      </w:pPr>
    </w:p>
    <w:p w14:paraId="0C9D2980" w14:textId="77777777" w:rsidR="00B16958" w:rsidRDefault="00B16958" w:rsidP="00B16958">
      <w:pPr>
        <w:pStyle w:val="Heading1"/>
        <w:tabs>
          <w:tab w:val="left" w:pos="501"/>
        </w:tabs>
        <w:spacing w:before="200"/>
        <w:ind w:left="140" w:firstLine="0"/>
        <w:rPr>
          <w:b w:val="0"/>
          <w:bCs w:val="0"/>
        </w:rPr>
      </w:pPr>
      <w:r>
        <w:rPr>
          <w:b w:val="0"/>
          <w:bCs w:val="0"/>
        </w:rPr>
        <w:tab/>
      </w:r>
      <w:r w:rsidRPr="00B16958">
        <w:rPr>
          <w:b w:val="0"/>
          <w:bCs w:val="0"/>
        </w:rPr>
        <w:t>The term web application refers to a software system that provides a user interface through a</w:t>
      </w:r>
      <w:r>
        <w:rPr>
          <w:b w:val="0"/>
          <w:bCs w:val="0"/>
        </w:rPr>
        <w:t xml:space="preserve"> </w:t>
      </w:r>
      <w:r w:rsidRPr="00B16958">
        <w:rPr>
          <w:b w:val="0"/>
          <w:bCs w:val="0"/>
        </w:rPr>
        <w:t>web browser. Examples of web applications include blogs, online shopping, search engines, etc.</w:t>
      </w:r>
    </w:p>
    <w:p w14:paraId="53A97837" w14:textId="2775B73D" w:rsidR="00B16958" w:rsidRDefault="00B16958" w:rsidP="00B16958">
      <w:pPr>
        <w:pStyle w:val="Heading1"/>
        <w:tabs>
          <w:tab w:val="left" w:pos="501"/>
        </w:tabs>
        <w:spacing w:before="200"/>
        <w:ind w:left="140" w:firstLine="0"/>
        <w:rPr>
          <w:b w:val="0"/>
          <w:bCs w:val="0"/>
        </w:rPr>
      </w:pPr>
      <w:r>
        <w:rPr>
          <w:b w:val="0"/>
          <w:bCs w:val="0"/>
        </w:rPr>
        <w:tab/>
      </w:r>
      <w:r w:rsidRPr="00B16958">
        <w:rPr>
          <w:b w:val="0"/>
          <w:bCs w:val="0"/>
        </w:rPr>
        <w:t>Web applications can be simple, consisting of only static web pages or they can be dynamic</w:t>
      </w:r>
      <w:r>
        <w:rPr>
          <w:b w:val="0"/>
          <w:bCs w:val="0"/>
        </w:rPr>
        <w:t xml:space="preserve"> </w:t>
      </w:r>
      <w:r w:rsidRPr="00B16958">
        <w:rPr>
          <w:b w:val="0"/>
          <w:bCs w:val="0"/>
        </w:rPr>
        <w:t>and interactive. Static web pages are stored in the file system of web server usually displays the</w:t>
      </w:r>
      <w:r>
        <w:rPr>
          <w:b w:val="0"/>
          <w:bCs w:val="0"/>
        </w:rPr>
        <w:t xml:space="preserve"> </w:t>
      </w:r>
      <w:r w:rsidRPr="00B16958">
        <w:rPr>
          <w:b w:val="0"/>
          <w:bCs w:val="0"/>
        </w:rPr>
        <w:t>same information to all visitors. Whereas dynamic pages are constructed by a program that produce</w:t>
      </w:r>
      <w:r>
        <w:rPr>
          <w:b w:val="0"/>
          <w:bCs w:val="0"/>
        </w:rPr>
        <w:t xml:space="preserve"> </w:t>
      </w:r>
      <w:r w:rsidRPr="00B16958">
        <w:rPr>
          <w:b w:val="0"/>
          <w:bCs w:val="0"/>
        </w:rPr>
        <w:t xml:space="preserve">the HTML. This type of web application </w:t>
      </w:r>
      <w:proofErr w:type="gramStart"/>
      <w:r w:rsidRPr="00B16958">
        <w:rPr>
          <w:b w:val="0"/>
          <w:bCs w:val="0"/>
        </w:rPr>
        <w:t>provide</w:t>
      </w:r>
      <w:proofErr w:type="gramEnd"/>
      <w:r w:rsidRPr="00B16958">
        <w:rPr>
          <w:b w:val="0"/>
          <w:bCs w:val="0"/>
        </w:rPr>
        <w:t xml:space="preserve"> individual information to the user and let them</w:t>
      </w:r>
      <w:r>
        <w:rPr>
          <w:b w:val="0"/>
          <w:bCs w:val="0"/>
        </w:rPr>
        <w:t xml:space="preserve"> </w:t>
      </w:r>
      <w:r w:rsidRPr="00B16958">
        <w:rPr>
          <w:b w:val="0"/>
          <w:bCs w:val="0"/>
        </w:rPr>
        <w:t>personalize the content according to their preferences.</w:t>
      </w:r>
    </w:p>
    <w:p w14:paraId="18B89B8A" w14:textId="5499A0AC" w:rsidR="00B16958" w:rsidRDefault="00B16958" w:rsidP="00B16958">
      <w:pPr>
        <w:pStyle w:val="Heading1"/>
        <w:tabs>
          <w:tab w:val="left" w:pos="501"/>
        </w:tabs>
        <w:spacing w:before="200"/>
      </w:pPr>
      <w:r>
        <w:t xml:space="preserve">1.1 </w:t>
      </w:r>
      <w:r w:rsidRPr="00B16958">
        <w:t>How the static web page work?</w:t>
      </w:r>
    </w:p>
    <w:p w14:paraId="02830706" w14:textId="77777777" w:rsidR="00B16958" w:rsidRDefault="00B16958" w:rsidP="000F343A">
      <w:pPr>
        <w:spacing w:line="403" w:lineRule="auto"/>
        <w:ind w:left="139" w:right="280" w:firstLine="720"/>
        <w:rPr>
          <w:sz w:val="24"/>
          <w:highlight w:val="white"/>
          <w:lang w:bidi="ar-SA"/>
        </w:rPr>
      </w:pPr>
      <w:r>
        <w:rPr>
          <w:sz w:val="24"/>
          <w:highlight w:val="white"/>
        </w:rPr>
        <w:t>We already know that to open a web page we enter URL or click on link and web browser displays web page that we request. Let's discuss the steps that happen behind the scene.</w:t>
      </w:r>
    </w:p>
    <w:p w14:paraId="77B132BD" w14:textId="77777777" w:rsidR="00B16958" w:rsidRDefault="00B16958" w:rsidP="000F343A">
      <w:pPr>
        <w:spacing w:line="1" w:lineRule="exact"/>
        <w:ind w:left="139"/>
        <w:rPr>
          <w:sz w:val="24"/>
        </w:rPr>
      </w:pPr>
    </w:p>
    <w:p w14:paraId="63F47A64" w14:textId="77777777" w:rsidR="00B16958" w:rsidRDefault="00B16958" w:rsidP="000F343A">
      <w:pPr>
        <w:widowControl/>
        <w:numPr>
          <w:ilvl w:val="0"/>
          <w:numId w:val="2"/>
        </w:numPr>
        <w:tabs>
          <w:tab w:val="left" w:pos="1020"/>
        </w:tabs>
        <w:autoSpaceDE/>
        <w:autoSpaceDN/>
        <w:spacing w:line="0" w:lineRule="atLeast"/>
        <w:ind w:left="1159" w:hanging="360"/>
        <w:rPr>
          <w:rFonts w:ascii="Arial" w:eastAsia="Arial" w:hAnsi="Arial"/>
          <w:sz w:val="23"/>
        </w:rPr>
      </w:pPr>
      <w:r>
        <w:rPr>
          <w:sz w:val="24"/>
        </w:rPr>
        <w:t>The user enters a URL in the browser.</w:t>
      </w:r>
    </w:p>
    <w:p w14:paraId="3508374E" w14:textId="77777777" w:rsidR="00B16958" w:rsidRDefault="00B16958" w:rsidP="000F343A">
      <w:pPr>
        <w:spacing w:line="159" w:lineRule="exact"/>
        <w:ind w:left="139"/>
        <w:rPr>
          <w:rFonts w:ascii="Arial" w:eastAsia="Arial" w:hAnsi="Arial"/>
          <w:sz w:val="23"/>
        </w:rPr>
      </w:pPr>
    </w:p>
    <w:p w14:paraId="173E712C" w14:textId="77777777" w:rsidR="00B16958" w:rsidRDefault="00B16958" w:rsidP="000F343A">
      <w:pPr>
        <w:widowControl/>
        <w:numPr>
          <w:ilvl w:val="0"/>
          <w:numId w:val="2"/>
        </w:numPr>
        <w:tabs>
          <w:tab w:val="left" w:pos="1020"/>
        </w:tabs>
        <w:autoSpaceDE/>
        <w:autoSpaceDN/>
        <w:spacing w:line="0" w:lineRule="atLeast"/>
        <w:ind w:left="1159" w:hanging="360"/>
        <w:rPr>
          <w:rFonts w:ascii="Arial" w:eastAsia="Arial" w:hAnsi="Arial"/>
          <w:sz w:val="23"/>
        </w:rPr>
      </w:pPr>
      <w:r>
        <w:rPr>
          <w:sz w:val="24"/>
        </w:rPr>
        <w:t>The browser sends a request to the web server over the internet.</w:t>
      </w:r>
    </w:p>
    <w:p w14:paraId="5188638C" w14:textId="77777777" w:rsidR="00B16958" w:rsidRDefault="00B16958" w:rsidP="000F343A">
      <w:pPr>
        <w:spacing w:line="144" w:lineRule="exact"/>
        <w:ind w:left="139"/>
        <w:rPr>
          <w:rFonts w:ascii="Arial" w:eastAsia="Arial" w:hAnsi="Arial"/>
          <w:sz w:val="23"/>
        </w:rPr>
      </w:pPr>
    </w:p>
    <w:p w14:paraId="785FE565" w14:textId="77777777" w:rsidR="00B16958" w:rsidRDefault="00B16958" w:rsidP="000F343A">
      <w:pPr>
        <w:widowControl/>
        <w:numPr>
          <w:ilvl w:val="0"/>
          <w:numId w:val="2"/>
        </w:numPr>
        <w:tabs>
          <w:tab w:val="left" w:pos="1020"/>
        </w:tabs>
        <w:autoSpaceDE/>
        <w:autoSpaceDN/>
        <w:spacing w:line="369" w:lineRule="auto"/>
        <w:ind w:left="1159" w:right="480" w:hanging="360"/>
        <w:rPr>
          <w:rFonts w:ascii="Arial" w:eastAsia="Arial" w:hAnsi="Arial"/>
          <w:sz w:val="23"/>
        </w:rPr>
      </w:pPr>
      <w:r>
        <w:rPr>
          <w:sz w:val="24"/>
        </w:rPr>
        <w:t>Web Server examines the request and based on the request server finds the requested page already stored in its local drive.</w:t>
      </w:r>
    </w:p>
    <w:p w14:paraId="11F05758" w14:textId="77777777" w:rsidR="00B16958" w:rsidRDefault="00B16958" w:rsidP="000F343A">
      <w:pPr>
        <w:spacing w:line="1" w:lineRule="exact"/>
        <w:ind w:left="139"/>
        <w:rPr>
          <w:rFonts w:ascii="Arial" w:eastAsia="Arial" w:hAnsi="Arial"/>
          <w:sz w:val="23"/>
        </w:rPr>
      </w:pPr>
    </w:p>
    <w:p w14:paraId="4C5383FD" w14:textId="77777777" w:rsidR="00B16958" w:rsidRDefault="00B16958" w:rsidP="000F343A">
      <w:pPr>
        <w:widowControl/>
        <w:numPr>
          <w:ilvl w:val="0"/>
          <w:numId w:val="2"/>
        </w:numPr>
        <w:tabs>
          <w:tab w:val="left" w:pos="1020"/>
        </w:tabs>
        <w:autoSpaceDE/>
        <w:autoSpaceDN/>
        <w:spacing w:line="0" w:lineRule="atLeast"/>
        <w:ind w:left="1159" w:hanging="360"/>
        <w:rPr>
          <w:rFonts w:ascii="Arial" w:eastAsia="Arial" w:hAnsi="Arial"/>
          <w:sz w:val="23"/>
        </w:rPr>
      </w:pPr>
      <w:r>
        <w:rPr>
          <w:sz w:val="24"/>
        </w:rPr>
        <w:t>Web Server sends the response to the web client(browser).</w:t>
      </w:r>
    </w:p>
    <w:p w14:paraId="3AFB6384" w14:textId="77777777" w:rsidR="00B16958" w:rsidRDefault="00B16958" w:rsidP="000F343A">
      <w:pPr>
        <w:spacing w:line="112" w:lineRule="exact"/>
        <w:ind w:left="139"/>
        <w:rPr>
          <w:rFonts w:ascii="Arial" w:eastAsia="Arial" w:hAnsi="Arial"/>
          <w:sz w:val="23"/>
        </w:rPr>
      </w:pPr>
    </w:p>
    <w:p w14:paraId="59259A4A" w14:textId="0CB436BB" w:rsidR="00B16958" w:rsidRDefault="00B16958" w:rsidP="000F343A">
      <w:pPr>
        <w:widowControl/>
        <w:numPr>
          <w:ilvl w:val="0"/>
          <w:numId w:val="2"/>
        </w:numPr>
        <w:tabs>
          <w:tab w:val="left" w:pos="1020"/>
        </w:tabs>
        <w:autoSpaceDE/>
        <w:autoSpaceDN/>
        <w:spacing w:line="0" w:lineRule="atLeast"/>
        <w:ind w:left="1159" w:hanging="360"/>
        <w:rPr>
          <w:rFonts w:ascii="Arial" w:eastAsia="Arial" w:hAnsi="Arial"/>
          <w:sz w:val="23"/>
        </w:rPr>
      </w:pPr>
      <w:r>
        <w:rPr>
          <w:sz w:val="24"/>
        </w:rPr>
        <w:t>Browser gets the HTML and renders it into a display for the user</w:t>
      </w:r>
      <w:r>
        <w:rPr>
          <w:rFonts w:ascii="Arial" w:eastAsia="Gautami" w:hAnsi="Arial" w:cs="Arial"/>
          <w:sz w:val="24"/>
        </w:rPr>
        <w:t>​</w:t>
      </w:r>
      <w:r>
        <w:t>.</w:t>
      </w:r>
    </w:p>
    <w:p w14:paraId="129CF2D6" w14:textId="78A46D49" w:rsidR="00B16958" w:rsidRDefault="00EC0CBB" w:rsidP="000F343A">
      <w:pPr>
        <w:spacing w:line="20" w:lineRule="exact"/>
        <w:ind w:left="139"/>
        <w:rPr>
          <w:sz w:val="24"/>
        </w:rPr>
      </w:pPr>
      <w:r>
        <w:rPr>
          <w:rFonts w:ascii="Calibri" w:eastAsia="Calibri" w:hAnsi="Calibri"/>
          <w:noProof/>
          <w:sz w:val="20"/>
        </w:rPr>
        <w:drawing>
          <wp:anchor distT="0" distB="0" distL="114300" distR="114300" simplePos="0" relativeHeight="251654144" behindDoc="1" locked="0" layoutInCell="1" allowOverlap="1" wp14:anchorId="74307846" wp14:editId="7C4700D5">
            <wp:simplePos x="0" y="0"/>
            <wp:positionH relativeFrom="column">
              <wp:posOffset>1424940</wp:posOffset>
            </wp:positionH>
            <wp:positionV relativeFrom="paragraph">
              <wp:posOffset>5080</wp:posOffset>
            </wp:positionV>
            <wp:extent cx="3848100" cy="1612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1612900"/>
                    </a:xfrm>
                    <a:prstGeom prst="rect">
                      <a:avLst/>
                    </a:prstGeom>
                    <a:noFill/>
                  </pic:spPr>
                </pic:pic>
              </a:graphicData>
            </a:graphic>
            <wp14:sizeRelH relativeFrom="page">
              <wp14:pctWidth>0</wp14:pctWidth>
            </wp14:sizeRelH>
            <wp14:sizeRelV relativeFrom="page">
              <wp14:pctHeight>0</wp14:pctHeight>
            </wp14:sizeRelV>
          </wp:anchor>
        </w:drawing>
      </w:r>
    </w:p>
    <w:p w14:paraId="2A1CA913" w14:textId="77777777" w:rsidR="00B16958" w:rsidRDefault="00B16958" w:rsidP="000F343A">
      <w:pPr>
        <w:spacing w:line="200" w:lineRule="exact"/>
        <w:ind w:left="139"/>
        <w:rPr>
          <w:sz w:val="24"/>
        </w:rPr>
      </w:pPr>
    </w:p>
    <w:p w14:paraId="288F139F" w14:textId="77777777" w:rsidR="00B16958" w:rsidRDefault="00B16958" w:rsidP="000F343A">
      <w:pPr>
        <w:spacing w:line="200" w:lineRule="exact"/>
        <w:ind w:left="139"/>
        <w:rPr>
          <w:sz w:val="24"/>
        </w:rPr>
      </w:pPr>
    </w:p>
    <w:p w14:paraId="13F08CD0" w14:textId="77777777" w:rsidR="00B16958" w:rsidRDefault="00B16958" w:rsidP="000F343A">
      <w:pPr>
        <w:spacing w:line="200" w:lineRule="exact"/>
        <w:ind w:left="139"/>
        <w:rPr>
          <w:sz w:val="24"/>
        </w:rPr>
      </w:pPr>
    </w:p>
    <w:p w14:paraId="0E56B712" w14:textId="77777777" w:rsidR="00B16958" w:rsidRDefault="00B16958" w:rsidP="000F343A">
      <w:pPr>
        <w:spacing w:line="200" w:lineRule="exact"/>
        <w:ind w:left="139"/>
        <w:rPr>
          <w:sz w:val="24"/>
        </w:rPr>
      </w:pPr>
    </w:p>
    <w:p w14:paraId="2FB9E729" w14:textId="77777777" w:rsidR="00B16958" w:rsidRDefault="00B16958" w:rsidP="000F343A">
      <w:pPr>
        <w:spacing w:line="200" w:lineRule="exact"/>
        <w:ind w:left="139"/>
        <w:rPr>
          <w:sz w:val="24"/>
        </w:rPr>
      </w:pPr>
    </w:p>
    <w:p w14:paraId="09E5DD86" w14:textId="77777777" w:rsidR="00B16958" w:rsidRDefault="00B16958" w:rsidP="000F343A">
      <w:pPr>
        <w:spacing w:line="200" w:lineRule="exact"/>
        <w:ind w:left="139"/>
        <w:rPr>
          <w:sz w:val="24"/>
        </w:rPr>
      </w:pPr>
    </w:p>
    <w:p w14:paraId="5270180C" w14:textId="2183F069" w:rsidR="00B16958" w:rsidRDefault="00EC0CBB" w:rsidP="00EC0CBB">
      <w:pPr>
        <w:tabs>
          <w:tab w:val="left" w:pos="4116"/>
        </w:tabs>
        <w:spacing w:line="200" w:lineRule="exact"/>
        <w:ind w:left="139"/>
        <w:rPr>
          <w:sz w:val="24"/>
        </w:rPr>
      </w:pPr>
      <w:r>
        <w:rPr>
          <w:sz w:val="24"/>
        </w:rPr>
        <w:tab/>
      </w:r>
    </w:p>
    <w:p w14:paraId="3157714E" w14:textId="77777777" w:rsidR="00B16958" w:rsidRDefault="00B16958" w:rsidP="000F343A">
      <w:pPr>
        <w:spacing w:line="200" w:lineRule="exact"/>
        <w:ind w:left="139"/>
        <w:rPr>
          <w:sz w:val="24"/>
        </w:rPr>
      </w:pPr>
    </w:p>
    <w:p w14:paraId="02A29B3A" w14:textId="77777777" w:rsidR="00B16958" w:rsidRDefault="00B16958" w:rsidP="000F343A">
      <w:pPr>
        <w:spacing w:line="200" w:lineRule="exact"/>
        <w:ind w:left="139"/>
        <w:rPr>
          <w:sz w:val="24"/>
        </w:rPr>
      </w:pPr>
    </w:p>
    <w:p w14:paraId="3329A409" w14:textId="77777777" w:rsidR="00B16958" w:rsidRDefault="00B16958" w:rsidP="00B16958">
      <w:pPr>
        <w:spacing w:line="200" w:lineRule="exact"/>
        <w:rPr>
          <w:sz w:val="24"/>
        </w:rPr>
      </w:pPr>
    </w:p>
    <w:p w14:paraId="5F86CE4D" w14:textId="77777777" w:rsidR="00B16958" w:rsidRDefault="00B16958" w:rsidP="00B16958">
      <w:pPr>
        <w:spacing w:line="200" w:lineRule="exact"/>
        <w:rPr>
          <w:sz w:val="24"/>
        </w:rPr>
      </w:pPr>
    </w:p>
    <w:p w14:paraId="51A5596E" w14:textId="77777777" w:rsidR="00B16958" w:rsidRDefault="00B16958" w:rsidP="00B16958">
      <w:pPr>
        <w:spacing w:line="353" w:lineRule="exact"/>
        <w:rPr>
          <w:sz w:val="24"/>
        </w:rPr>
      </w:pPr>
    </w:p>
    <w:p w14:paraId="4F64BBA9" w14:textId="77777777" w:rsidR="00B16958" w:rsidRDefault="00B16958" w:rsidP="00EC0CBB">
      <w:pPr>
        <w:spacing w:line="0" w:lineRule="atLeast"/>
        <w:ind w:left="720" w:firstLine="720"/>
        <w:jc w:val="center"/>
        <w:rPr>
          <w:sz w:val="24"/>
        </w:rPr>
      </w:pPr>
      <w:r>
        <w:rPr>
          <w:b/>
          <w:sz w:val="24"/>
        </w:rPr>
        <w:t xml:space="preserve">Figure 1.1: </w:t>
      </w:r>
      <w:r>
        <w:rPr>
          <w:rFonts w:ascii="Arial" w:eastAsia="Gautami" w:hAnsi="Arial" w:cs="Arial"/>
          <w:sz w:val="24"/>
        </w:rPr>
        <w:t>​</w:t>
      </w:r>
      <w:r>
        <w:rPr>
          <w:sz w:val="24"/>
        </w:rPr>
        <w:t>Static Web page</w:t>
      </w:r>
    </w:p>
    <w:p w14:paraId="2AEF1E3C" w14:textId="77777777" w:rsidR="00657A41" w:rsidRDefault="00657A41">
      <w:pPr>
        <w:rPr>
          <w:sz w:val="24"/>
        </w:rPr>
      </w:pPr>
    </w:p>
    <w:p w14:paraId="3B855A68" w14:textId="77777777" w:rsidR="00B16958" w:rsidRDefault="00B16958" w:rsidP="00B16958">
      <w:pPr>
        <w:spacing w:line="0" w:lineRule="atLeast"/>
        <w:ind w:left="600"/>
        <w:rPr>
          <w:b/>
          <w:sz w:val="24"/>
          <w:lang w:bidi="ar-SA"/>
        </w:rPr>
      </w:pPr>
      <w:r>
        <w:rPr>
          <w:b/>
          <w:sz w:val="24"/>
        </w:rPr>
        <w:t>1.1.1 URL (Uniform Resource Locater)</w:t>
      </w:r>
    </w:p>
    <w:p w14:paraId="05EA23CC" w14:textId="77777777" w:rsidR="00B16958" w:rsidRDefault="00B16958" w:rsidP="00B16958">
      <w:pPr>
        <w:spacing w:line="375" w:lineRule="exact"/>
        <w:rPr>
          <w:sz w:val="20"/>
        </w:rPr>
      </w:pPr>
    </w:p>
    <w:p w14:paraId="026BFEB0" w14:textId="46B7743C" w:rsidR="00B16958" w:rsidRDefault="00EC0CBB" w:rsidP="000F343A">
      <w:pPr>
        <w:spacing w:line="408" w:lineRule="auto"/>
        <w:ind w:left="600" w:right="100" w:firstLine="720"/>
        <w:rPr>
          <w:sz w:val="24"/>
          <w:highlight w:val="white"/>
        </w:rPr>
      </w:pPr>
      <w:r>
        <w:rPr>
          <w:rFonts w:ascii="Calibri" w:eastAsia="Calibri" w:hAnsi="Calibri"/>
          <w:noProof/>
          <w:sz w:val="20"/>
        </w:rPr>
        <w:drawing>
          <wp:anchor distT="0" distB="0" distL="114300" distR="114300" simplePos="0" relativeHeight="251657216" behindDoc="1" locked="0" layoutInCell="1" allowOverlap="1" wp14:anchorId="44A2E594" wp14:editId="67ECC865">
            <wp:simplePos x="0" y="0"/>
            <wp:positionH relativeFrom="column">
              <wp:posOffset>403861</wp:posOffset>
            </wp:positionH>
            <wp:positionV relativeFrom="paragraph">
              <wp:posOffset>502920</wp:posOffset>
            </wp:positionV>
            <wp:extent cx="5890260" cy="1104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0260" cy="1104900"/>
                    </a:xfrm>
                    <a:prstGeom prst="rect">
                      <a:avLst/>
                    </a:prstGeom>
                    <a:noFill/>
                  </pic:spPr>
                </pic:pic>
              </a:graphicData>
            </a:graphic>
            <wp14:sizeRelH relativeFrom="page">
              <wp14:pctWidth>0</wp14:pctWidth>
            </wp14:sizeRelH>
            <wp14:sizeRelV relativeFrom="page">
              <wp14:pctHeight>0</wp14:pctHeight>
            </wp14:sizeRelV>
          </wp:anchor>
        </w:drawing>
      </w:r>
      <w:r w:rsidR="00B16958">
        <w:rPr>
          <w:sz w:val="24"/>
          <w:highlight w:val="white"/>
        </w:rPr>
        <w:t>You have undoubtedly used URLs to access HTML pages from the Web. An http URL may be broken down as shown below:</w:t>
      </w:r>
    </w:p>
    <w:p w14:paraId="0416548C" w14:textId="006F3E58" w:rsidR="00B16958" w:rsidRDefault="00B16958" w:rsidP="00B16958">
      <w:pPr>
        <w:spacing w:line="20" w:lineRule="exact"/>
        <w:rPr>
          <w:sz w:val="20"/>
        </w:rPr>
      </w:pPr>
    </w:p>
    <w:p w14:paraId="67B63196" w14:textId="77777777" w:rsidR="00B16958" w:rsidRDefault="00B16958" w:rsidP="00B16958">
      <w:pPr>
        <w:spacing w:line="200" w:lineRule="exact"/>
      </w:pPr>
    </w:p>
    <w:p w14:paraId="53993733" w14:textId="77777777" w:rsidR="00B16958" w:rsidRDefault="00B16958" w:rsidP="00B16958">
      <w:pPr>
        <w:spacing w:line="200" w:lineRule="exact"/>
      </w:pPr>
    </w:p>
    <w:p w14:paraId="37E789C7" w14:textId="77777777" w:rsidR="00B16958" w:rsidRDefault="00B16958" w:rsidP="00B16958">
      <w:pPr>
        <w:spacing w:line="200" w:lineRule="exact"/>
      </w:pPr>
    </w:p>
    <w:p w14:paraId="489D607F" w14:textId="77777777" w:rsidR="00B16958" w:rsidRDefault="00B16958" w:rsidP="00B16958">
      <w:pPr>
        <w:spacing w:line="200" w:lineRule="exact"/>
      </w:pPr>
    </w:p>
    <w:p w14:paraId="588BD3BC" w14:textId="77777777" w:rsidR="00B16958" w:rsidRDefault="00B16958" w:rsidP="00B16958">
      <w:pPr>
        <w:spacing w:line="200" w:lineRule="exact"/>
      </w:pPr>
    </w:p>
    <w:p w14:paraId="0746A6D9" w14:textId="77777777" w:rsidR="00B16958" w:rsidRDefault="00B16958" w:rsidP="00B16958">
      <w:pPr>
        <w:spacing w:line="200" w:lineRule="exact"/>
      </w:pPr>
    </w:p>
    <w:bookmarkEnd w:id="0"/>
    <w:p w14:paraId="3C7B7440" w14:textId="77777777" w:rsidR="00B16958" w:rsidRDefault="00B16958" w:rsidP="00B16958">
      <w:pPr>
        <w:spacing w:line="200" w:lineRule="exact"/>
      </w:pPr>
    </w:p>
    <w:p w14:paraId="67279589" w14:textId="77777777" w:rsidR="00B16958" w:rsidRDefault="00B16958" w:rsidP="00B16958">
      <w:pPr>
        <w:spacing w:line="200" w:lineRule="exact"/>
      </w:pPr>
    </w:p>
    <w:p w14:paraId="74A0A440" w14:textId="77777777" w:rsidR="00B16958" w:rsidRDefault="00B16958" w:rsidP="00B16958">
      <w:pPr>
        <w:spacing w:line="259" w:lineRule="exact"/>
      </w:pPr>
    </w:p>
    <w:p w14:paraId="51CA1247" w14:textId="77777777" w:rsidR="00B16958" w:rsidRDefault="00B16958" w:rsidP="001D3376">
      <w:pPr>
        <w:spacing w:line="0" w:lineRule="atLeast"/>
        <w:ind w:left="600"/>
        <w:rPr>
          <w:sz w:val="24"/>
        </w:rPr>
      </w:pPr>
      <w:r>
        <w:rPr>
          <w:sz w:val="24"/>
        </w:rPr>
        <w:t>The first part, http, is the protocol name. It is followed by a colon (:) and two slash characters (//).</w:t>
      </w:r>
    </w:p>
    <w:p w14:paraId="502BFE57" w14:textId="77777777" w:rsidR="00B16958" w:rsidRDefault="00B16958" w:rsidP="00B16958">
      <w:pPr>
        <w:spacing w:line="294" w:lineRule="exact"/>
        <w:ind w:left="300"/>
        <w:rPr>
          <w:sz w:val="20"/>
        </w:rPr>
      </w:pPr>
    </w:p>
    <w:p w14:paraId="42C9338F" w14:textId="77777777" w:rsidR="00B16958" w:rsidRDefault="00B16958" w:rsidP="00B16958">
      <w:pPr>
        <w:spacing w:line="0" w:lineRule="atLeast"/>
        <w:ind w:left="600"/>
        <w:rPr>
          <w:sz w:val="24"/>
        </w:rPr>
      </w:pPr>
      <w:r>
        <w:rPr>
          <w:sz w:val="24"/>
        </w:rPr>
        <w:t>The second part is the hostname of the computer on which the document resides.</w:t>
      </w:r>
    </w:p>
    <w:p w14:paraId="3BCBDAA1" w14:textId="77777777" w:rsidR="00B16958" w:rsidRDefault="00B16958" w:rsidP="00B16958">
      <w:pPr>
        <w:spacing w:line="309" w:lineRule="exact"/>
        <w:ind w:left="300"/>
        <w:rPr>
          <w:sz w:val="20"/>
        </w:rPr>
      </w:pPr>
    </w:p>
    <w:p w14:paraId="168F18A0" w14:textId="77777777" w:rsidR="00B16958" w:rsidRDefault="00B16958" w:rsidP="000F343A">
      <w:pPr>
        <w:spacing w:line="386" w:lineRule="auto"/>
        <w:ind w:left="600"/>
        <w:jc w:val="both"/>
        <w:rPr>
          <w:sz w:val="24"/>
        </w:rPr>
      </w:pPr>
      <w:r>
        <w:rPr>
          <w:sz w:val="24"/>
        </w:rPr>
        <w:t>The third part, which is optional, is the port number. Internet hosts have a certain number of ports. HTTP usually runs on port 80, but this is not necessary. If it is running on port 80 in the machine you named in the hostname part, then you don't need to specify a port number. If it is running on a different port, a colon (:) followed by the port number is required to point to that port.</w:t>
      </w:r>
    </w:p>
    <w:p w14:paraId="0AB06634" w14:textId="77777777" w:rsidR="00B16958" w:rsidRDefault="00B16958" w:rsidP="00B16958">
      <w:pPr>
        <w:spacing w:line="105" w:lineRule="exact"/>
        <w:ind w:left="300"/>
        <w:rPr>
          <w:sz w:val="20"/>
        </w:rPr>
      </w:pPr>
    </w:p>
    <w:p w14:paraId="2C4D9596" w14:textId="77777777" w:rsidR="00B16958" w:rsidRDefault="00B16958" w:rsidP="000F343A">
      <w:pPr>
        <w:spacing w:line="408" w:lineRule="auto"/>
        <w:ind w:left="600"/>
        <w:jc w:val="both"/>
        <w:rPr>
          <w:sz w:val="24"/>
        </w:rPr>
      </w:pPr>
      <w:r>
        <w:rPr>
          <w:sz w:val="24"/>
        </w:rPr>
        <w:t>The fourth part is the path to the document you are requesting. The path is a set of characters separated by slashes (/).</w:t>
      </w:r>
    </w:p>
    <w:p w14:paraId="377053EA" w14:textId="77777777" w:rsidR="00B16958" w:rsidRDefault="00B16958" w:rsidP="00B16958">
      <w:pPr>
        <w:spacing w:line="73" w:lineRule="exact"/>
        <w:rPr>
          <w:sz w:val="20"/>
        </w:rPr>
      </w:pPr>
    </w:p>
    <w:p w14:paraId="6B50093A" w14:textId="77777777" w:rsidR="00B16958" w:rsidRDefault="00B16958" w:rsidP="00B16958">
      <w:pPr>
        <w:spacing w:line="0" w:lineRule="atLeast"/>
        <w:ind w:left="600"/>
        <w:rPr>
          <w:b/>
          <w:sz w:val="24"/>
        </w:rPr>
      </w:pPr>
      <w:r>
        <w:rPr>
          <w:b/>
          <w:sz w:val="24"/>
        </w:rPr>
        <w:t>1.1.2 Create Web Page using HTML</w:t>
      </w:r>
    </w:p>
    <w:p w14:paraId="787EF260" w14:textId="77777777" w:rsidR="00B16958" w:rsidRDefault="00B16958" w:rsidP="00B16958">
      <w:pPr>
        <w:spacing w:line="315" w:lineRule="exact"/>
        <w:rPr>
          <w:sz w:val="20"/>
        </w:rPr>
      </w:pPr>
    </w:p>
    <w:p w14:paraId="392533E7" w14:textId="77777777" w:rsidR="00B16958" w:rsidRDefault="00B16958" w:rsidP="000F343A">
      <w:pPr>
        <w:spacing w:line="391" w:lineRule="auto"/>
        <w:ind w:left="600" w:right="20" w:firstLine="720"/>
        <w:jc w:val="both"/>
        <w:rPr>
          <w:sz w:val="24"/>
          <w:highlight w:val="white"/>
        </w:rPr>
      </w:pPr>
      <w:r>
        <w:rPr>
          <w:sz w:val="24"/>
          <w:highlight w:val="white"/>
        </w:rPr>
        <w:t>With HTML, you can create your own web page. HTML is the core technology in which all pages are written. HTML use markup tags to describe web pages. You can use notepad to type HTML code. Here is an example code.</w:t>
      </w:r>
    </w:p>
    <w:p w14:paraId="6344F577" w14:textId="23E48A11" w:rsidR="00B16958" w:rsidRDefault="00B16958" w:rsidP="000F343A">
      <w:pPr>
        <w:spacing w:line="20" w:lineRule="exact"/>
        <w:ind w:left="300"/>
        <w:rPr>
          <w:sz w:val="20"/>
        </w:rPr>
      </w:pPr>
      <w:r>
        <w:rPr>
          <w:rFonts w:ascii="Calibri" w:eastAsia="Calibri" w:hAnsi="Calibri"/>
          <w:noProof/>
          <w:sz w:val="20"/>
        </w:rPr>
        <w:drawing>
          <wp:anchor distT="0" distB="0" distL="114300" distR="114300" simplePos="0" relativeHeight="251659264" behindDoc="1" locked="0" layoutInCell="1" allowOverlap="1" wp14:anchorId="384E42DF" wp14:editId="11667D60">
            <wp:simplePos x="0" y="0"/>
            <wp:positionH relativeFrom="column">
              <wp:posOffset>1819275</wp:posOffset>
            </wp:positionH>
            <wp:positionV relativeFrom="paragraph">
              <wp:posOffset>-50800</wp:posOffset>
            </wp:positionV>
            <wp:extent cx="3343275" cy="1724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1724025"/>
                    </a:xfrm>
                    <a:prstGeom prst="rect">
                      <a:avLst/>
                    </a:prstGeom>
                    <a:noFill/>
                  </pic:spPr>
                </pic:pic>
              </a:graphicData>
            </a:graphic>
            <wp14:sizeRelH relativeFrom="page">
              <wp14:pctWidth>0</wp14:pctWidth>
            </wp14:sizeRelH>
            <wp14:sizeRelV relativeFrom="page">
              <wp14:pctHeight>0</wp14:pctHeight>
            </wp14:sizeRelV>
          </wp:anchor>
        </w:drawing>
      </w:r>
    </w:p>
    <w:p w14:paraId="6789BA2F" w14:textId="77777777" w:rsidR="00B16958" w:rsidRDefault="00B16958" w:rsidP="000F343A">
      <w:pPr>
        <w:spacing w:line="200" w:lineRule="exact"/>
        <w:ind w:left="300"/>
      </w:pPr>
    </w:p>
    <w:p w14:paraId="29B882C1" w14:textId="77777777" w:rsidR="00B16958" w:rsidRDefault="00B16958" w:rsidP="000F343A">
      <w:pPr>
        <w:spacing w:line="200" w:lineRule="exact"/>
        <w:ind w:left="300"/>
      </w:pPr>
    </w:p>
    <w:p w14:paraId="267CEC40" w14:textId="77777777" w:rsidR="00B16958" w:rsidRDefault="00B16958" w:rsidP="000F343A">
      <w:pPr>
        <w:spacing w:line="200" w:lineRule="exact"/>
        <w:ind w:left="300"/>
      </w:pPr>
    </w:p>
    <w:p w14:paraId="21800754" w14:textId="77777777" w:rsidR="00B16958" w:rsidRDefault="00B16958" w:rsidP="000F343A">
      <w:pPr>
        <w:spacing w:line="200" w:lineRule="exact"/>
        <w:ind w:left="300"/>
      </w:pPr>
    </w:p>
    <w:p w14:paraId="47A5DE35" w14:textId="77777777" w:rsidR="00B16958" w:rsidRDefault="00B16958" w:rsidP="000F343A">
      <w:pPr>
        <w:spacing w:line="200" w:lineRule="exact"/>
        <w:ind w:left="300"/>
      </w:pPr>
    </w:p>
    <w:p w14:paraId="414A760A" w14:textId="77777777" w:rsidR="00B16958" w:rsidRDefault="00B16958" w:rsidP="000F343A">
      <w:pPr>
        <w:spacing w:line="200" w:lineRule="exact"/>
        <w:ind w:left="300"/>
      </w:pPr>
    </w:p>
    <w:p w14:paraId="609F2EDA" w14:textId="77777777" w:rsidR="00B16958" w:rsidRDefault="00B16958" w:rsidP="000F343A">
      <w:pPr>
        <w:spacing w:line="200" w:lineRule="exact"/>
        <w:ind w:left="300"/>
      </w:pPr>
    </w:p>
    <w:p w14:paraId="55D55D80" w14:textId="77777777" w:rsidR="00B16958" w:rsidRDefault="00B16958" w:rsidP="000F343A">
      <w:pPr>
        <w:spacing w:line="200" w:lineRule="exact"/>
        <w:ind w:left="300"/>
      </w:pPr>
    </w:p>
    <w:p w14:paraId="7570DE73" w14:textId="77777777" w:rsidR="00B16958" w:rsidRDefault="00B16958" w:rsidP="000F343A">
      <w:pPr>
        <w:spacing w:line="200" w:lineRule="exact"/>
        <w:ind w:left="300"/>
      </w:pPr>
    </w:p>
    <w:p w14:paraId="0612D1A6" w14:textId="77777777" w:rsidR="00B16958" w:rsidRDefault="00B16958" w:rsidP="000F343A">
      <w:pPr>
        <w:spacing w:line="200" w:lineRule="exact"/>
        <w:ind w:left="300"/>
      </w:pPr>
    </w:p>
    <w:p w14:paraId="1B018820" w14:textId="77777777" w:rsidR="00B16958" w:rsidRDefault="00B16958" w:rsidP="000F343A">
      <w:pPr>
        <w:spacing w:line="200" w:lineRule="exact"/>
        <w:ind w:left="300"/>
      </w:pPr>
    </w:p>
    <w:p w14:paraId="24CFFDA8" w14:textId="77777777" w:rsidR="00B16958" w:rsidRDefault="00B16958" w:rsidP="000F343A">
      <w:pPr>
        <w:spacing w:line="382" w:lineRule="exact"/>
        <w:ind w:left="300"/>
      </w:pPr>
    </w:p>
    <w:p w14:paraId="5A42DB30" w14:textId="77777777" w:rsidR="00B16958" w:rsidRDefault="00B16958" w:rsidP="000F343A">
      <w:pPr>
        <w:spacing w:line="0" w:lineRule="atLeast"/>
        <w:ind w:left="2660"/>
        <w:rPr>
          <w:sz w:val="24"/>
        </w:rPr>
      </w:pPr>
      <w:r>
        <w:rPr>
          <w:b/>
          <w:sz w:val="24"/>
        </w:rPr>
        <w:t xml:space="preserve">Figure 1.2: </w:t>
      </w:r>
      <w:r>
        <w:rPr>
          <w:rFonts w:ascii="Arial" w:eastAsia="Gautami" w:hAnsi="Arial" w:cs="Arial"/>
          <w:sz w:val="24"/>
        </w:rPr>
        <w:t>​</w:t>
      </w:r>
      <w:r>
        <w:rPr>
          <w:sz w:val="24"/>
        </w:rPr>
        <w:t>Code Snippet</w:t>
      </w:r>
    </w:p>
    <w:p w14:paraId="69E6F11F" w14:textId="77777777" w:rsidR="00B16958" w:rsidRDefault="00B16958" w:rsidP="000F343A">
      <w:pPr>
        <w:ind w:left="300"/>
        <w:rPr>
          <w:sz w:val="24"/>
        </w:rPr>
      </w:pPr>
    </w:p>
    <w:p w14:paraId="04543042" w14:textId="77777777" w:rsidR="00B16958" w:rsidRDefault="00B16958" w:rsidP="000F343A">
      <w:pPr>
        <w:ind w:left="300"/>
        <w:rPr>
          <w:sz w:val="24"/>
        </w:rPr>
      </w:pPr>
    </w:p>
    <w:p w14:paraId="2CDEC0F1" w14:textId="1AAF85FE" w:rsidR="00B16958" w:rsidRDefault="00B16958" w:rsidP="000F343A">
      <w:pPr>
        <w:spacing w:line="379" w:lineRule="auto"/>
        <w:ind w:left="599" w:firstLine="421"/>
        <w:jc w:val="both"/>
        <w:rPr>
          <w:sz w:val="24"/>
        </w:rPr>
      </w:pPr>
      <w:r>
        <w:rPr>
          <w:sz w:val="24"/>
        </w:rPr>
        <w:t>Save this file using .html extension. When you open this file in a browser, it displays as web page. The browser does not display Html tag (Keywords surrounded by angle brackets) but use the tags to interpret the content of the page.</w:t>
      </w:r>
    </w:p>
    <w:p w14:paraId="51DFB360" w14:textId="789C97B1" w:rsidR="00B16958" w:rsidRDefault="00B16958" w:rsidP="00B16958">
      <w:pPr>
        <w:rPr>
          <w:sz w:val="24"/>
        </w:rPr>
        <w:sectPr w:rsidR="00B16958" w:rsidSect="00730204">
          <w:headerReference w:type="default" r:id="rId12"/>
          <w:type w:val="continuous"/>
          <w:pgSz w:w="12240" w:h="15840"/>
          <w:pgMar w:top="720" w:right="720" w:bottom="720" w:left="1440" w:header="720" w:footer="720" w:gutter="0"/>
          <w:cols w:space="720"/>
          <w:docGrid w:linePitch="299"/>
        </w:sectPr>
      </w:pPr>
    </w:p>
    <w:p w14:paraId="7F68AAFD" w14:textId="77777777" w:rsidR="00B16958" w:rsidRDefault="00B16958" w:rsidP="00B16958">
      <w:pPr>
        <w:spacing w:line="99" w:lineRule="exact"/>
        <w:ind w:left="299"/>
        <w:rPr>
          <w:sz w:val="20"/>
        </w:rPr>
      </w:pPr>
      <w:bookmarkStart w:id="1" w:name="page3"/>
      <w:bookmarkEnd w:id="1"/>
    </w:p>
    <w:p w14:paraId="6D74AAE9" w14:textId="77777777" w:rsidR="00B16958" w:rsidRDefault="00B16958" w:rsidP="00B16958">
      <w:pPr>
        <w:spacing w:line="0" w:lineRule="atLeast"/>
        <w:ind w:left="299"/>
        <w:rPr>
          <w:sz w:val="24"/>
        </w:rPr>
      </w:pPr>
      <w:r>
        <w:rPr>
          <w:sz w:val="24"/>
        </w:rPr>
        <w:t>In previous code example,</w:t>
      </w:r>
    </w:p>
    <w:p w14:paraId="2FCDA85A" w14:textId="77777777" w:rsidR="00B16958" w:rsidRDefault="00B16958" w:rsidP="00B16958">
      <w:pPr>
        <w:spacing w:line="159" w:lineRule="exact"/>
        <w:ind w:left="299"/>
        <w:rPr>
          <w:sz w:val="20"/>
        </w:rPr>
      </w:pPr>
    </w:p>
    <w:p w14:paraId="7FC05A56" w14:textId="77777777" w:rsidR="00B16958" w:rsidRDefault="00B16958" w:rsidP="001D3376">
      <w:pPr>
        <w:spacing w:line="376" w:lineRule="auto"/>
        <w:ind w:left="299" w:right="3040"/>
        <w:rPr>
          <w:sz w:val="24"/>
        </w:rPr>
      </w:pPr>
      <w:r>
        <w:rPr>
          <w:sz w:val="24"/>
        </w:rPr>
        <w:t>The text between &lt;html&gt; and &lt;/html&gt; describes the Web page. The text between &lt;body&gt; and &lt;/body&gt; is the visible page content. The text between &lt;h1&gt; and &lt;/h1&gt; is displayed as a heading.</w:t>
      </w:r>
    </w:p>
    <w:p w14:paraId="115686B0" w14:textId="77777777" w:rsidR="00B16958" w:rsidRDefault="00B16958" w:rsidP="001D3376">
      <w:pPr>
        <w:spacing w:line="1" w:lineRule="exact"/>
        <w:ind w:left="299"/>
        <w:rPr>
          <w:sz w:val="20"/>
        </w:rPr>
      </w:pPr>
    </w:p>
    <w:p w14:paraId="3F79C1B7" w14:textId="77777777" w:rsidR="00B16958" w:rsidRDefault="00B16958" w:rsidP="001D3376">
      <w:pPr>
        <w:spacing w:line="0" w:lineRule="atLeast"/>
        <w:ind w:left="299"/>
        <w:rPr>
          <w:sz w:val="24"/>
        </w:rPr>
      </w:pPr>
      <w:r>
        <w:rPr>
          <w:sz w:val="24"/>
        </w:rPr>
        <w:t>The text between &lt;p&gt; and &lt;/p&gt; is displayed as paragraph.</w:t>
      </w:r>
    </w:p>
    <w:p w14:paraId="3D0950AA" w14:textId="77777777" w:rsidR="00B16958" w:rsidRDefault="00B16958" w:rsidP="00B16958">
      <w:pPr>
        <w:spacing w:line="200" w:lineRule="exact"/>
        <w:rPr>
          <w:sz w:val="20"/>
        </w:rPr>
      </w:pPr>
    </w:p>
    <w:p w14:paraId="296852AA" w14:textId="77777777" w:rsidR="00B16958" w:rsidRDefault="00B16958" w:rsidP="00B16958">
      <w:pPr>
        <w:spacing w:line="200" w:lineRule="exact"/>
      </w:pPr>
    </w:p>
    <w:p w14:paraId="5C5039B6" w14:textId="77777777" w:rsidR="00B16958" w:rsidRDefault="00B16958" w:rsidP="001D3376">
      <w:pPr>
        <w:spacing w:line="0" w:lineRule="atLeast"/>
        <w:ind w:firstLine="299"/>
        <w:rPr>
          <w:sz w:val="24"/>
          <w:highlight w:val="white"/>
        </w:rPr>
      </w:pPr>
      <w:r>
        <w:rPr>
          <w:sz w:val="24"/>
          <w:highlight w:val="white"/>
        </w:rPr>
        <w:t>Output will look like this:</w:t>
      </w:r>
    </w:p>
    <w:p w14:paraId="0CC2E7C4" w14:textId="5E97D3A0" w:rsidR="00B16958" w:rsidRDefault="00B16958" w:rsidP="00B16958">
      <w:pPr>
        <w:spacing w:line="20" w:lineRule="exact"/>
        <w:rPr>
          <w:sz w:val="20"/>
        </w:rPr>
      </w:pPr>
      <w:r>
        <w:rPr>
          <w:rFonts w:ascii="Calibri" w:eastAsia="Calibri" w:hAnsi="Calibri"/>
          <w:noProof/>
          <w:sz w:val="20"/>
        </w:rPr>
        <w:drawing>
          <wp:anchor distT="0" distB="0" distL="114300" distR="114300" simplePos="0" relativeHeight="251662336" behindDoc="1" locked="0" layoutInCell="1" allowOverlap="1" wp14:anchorId="2D683244" wp14:editId="0646A0EA">
            <wp:simplePos x="0" y="0"/>
            <wp:positionH relativeFrom="column">
              <wp:posOffset>1219200</wp:posOffset>
            </wp:positionH>
            <wp:positionV relativeFrom="paragraph">
              <wp:posOffset>129540</wp:posOffset>
            </wp:positionV>
            <wp:extent cx="4381500" cy="2895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2895600"/>
                    </a:xfrm>
                    <a:prstGeom prst="rect">
                      <a:avLst/>
                    </a:prstGeom>
                    <a:noFill/>
                  </pic:spPr>
                </pic:pic>
              </a:graphicData>
            </a:graphic>
            <wp14:sizeRelH relativeFrom="page">
              <wp14:pctWidth>0</wp14:pctWidth>
            </wp14:sizeRelH>
            <wp14:sizeRelV relativeFrom="page">
              <wp14:pctHeight>0</wp14:pctHeight>
            </wp14:sizeRelV>
          </wp:anchor>
        </w:drawing>
      </w:r>
    </w:p>
    <w:p w14:paraId="2C420C37" w14:textId="77777777" w:rsidR="00B16958" w:rsidRDefault="00B16958" w:rsidP="00B16958">
      <w:pPr>
        <w:spacing w:line="200" w:lineRule="exact"/>
      </w:pPr>
    </w:p>
    <w:p w14:paraId="7CDB74CA" w14:textId="77777777" w:rsidR="00B16958" w:rsidRDefault="00B16958" w:rsidP="00B16958">
      <w:pPr>
        <w:spacing w:line="200" w:lineRule="exact"/>
      </w:pPr>
    </w:p>
    <w:p w14:paraId="0A1C6F49" w14:textId="77777777" w:rsidR="00B16958" w:rsidRDefault="00B16958" w:rsidP="00B16958">
      <w:pPr>
        <w:spacing w:line="200" w:lineRule="exact"/>
      </w:pPr>
    </w:p>
    <w:p w14:paraId="7FE5E768" w14:textId="77777777" w:rsidR="00B16958" w:rsidRDefault="00B16958" w:rsidP="00B16958">
      <w:pPr>
        <w:spacing w:line="200" w:lineRule="exact"/>
      </w:pPr>
    </w:p>
    <w:p w14:paraId="31EB8136" w14:textId="77777777" w:rsidR="00B16958" w:rsidRDefault="00B16958" w:rsidP="00B16958">
      <w:pPr>
        <w:spacing w:line="200" w:lineRule="exact"/>
      </w:pPr>
    </w:p>
    <w:p w14:paraId="32C8B4FB" w14:textId="77777777" w:rsidR="00B16958" w:rsidRDefault="00B16958" w:rsidP="00B16958">
      <w:pPr>
        <w:spacing w:line="200" w:lineRule="exact"/>
      </w:pPr>
    </w:p>
    <w:p w14:paraId="58D3DC25" w14:textId="77777777" w:rsidR="00B16958" w:rsidRDefault="00B16958" w:rsidP="00B16958">
      <w:pPr>
        <w:spacing w:line="200" w:lineRule="exact"/>
      </w:pPr>
    </w:p>
    <w:p w14:paraId="52B164E9" w14:textId="77777777" w:rsidR="00B16958" w:rsidRDefault="00B16958" w:rsidP="00B16958">
      <w:pPr>
        <w:spacing w:line="200" w:lineRule="exact"/>
      </w:pPr>
    </w:p>
    <w:p w14:paraId="7A7926F1" w14:textId="77777777" w:rsidR="00B16958" w:rsidRDefault="00B16958" w:rsidP="00B16958">
      <w:pPr>
        <w:spacing w:line="200" w:lineRule="exact"/>
      </w:pPr>
    </w:p>
    <w:p w14:paraId="14D7E5C3" w14:textId="77777777" w:rsidR="00B16958" w:rsidRDefault="00B16958" w:rsidP="00B16958">
      <w:pPr>
        <w:spacing w:line="200" w:lineRule="exact"/>
      </w:pPr>
    </w:p>
    <w:p w14:paraId="39962735" w14:textId="77777777" w:rsidR="00B16958" w:rsidRDefault="00B16958" w:rsidP="00B16958">
      <w:pPr>
        <w:spacing w:line="200" w:lineRule="exact"/>
      </w:pPr>
    </w:p>
    <w:p w14:paraId="506AED07" w14:textId="77777777" w:rsidR="00B16958" w:rsidRDefault="00B16958" w:rsidP="00B16958">
      <w:pPr>
        <w:spacing w:line="200" w:lineRule="exact"/>
      </w:pPr>
    </w:p>
    <w:p w14:paraId="3113F80A" w14:textId="77777777" w:rsidR="00B16958" w:rsidRDefault="00B16958" w:rsidP="00B16958">
      <w:pPr>
        <w:spacing w:line="200" w:lineRule="exact"/>
      </w:pPr>
    </w:p>
    <w:p w14:paraId="661F70F2" w14:textId="77777777" w:rsidR="00B16958" w:rsidRDefault="00B16958" w:rsidP="00B16958">
      <w:pPr>
        <w:spacing w:line="200" w:lineRule="exact"/>
      </w:pPr>
    </w:p>
    <w:p w14:paraId="5F3CE188" w14:textId="77777777" w:rsidR="00B16958" w:rsidRDefault="00B16958" w:rsidP="00B16958">
      <w:pPr>
        <w:spacing w:line="200" w:lineRule="exact"/>
      </w:pPr>
    </w:p>
    <w:p w14:paraId="3DA514A5" w14:textId="77777777" w:rsidR="00B16958" w:rsidRDefault="00B16958" w:rsidP="00B16958">
      <w:pPr>
        <w:spacing w:line="200" w:lineRule="exact"/>
      </w:pPr>
    </w:p>
    <w:p w14:paraId="0115C98C" w14:textId="77777777" w:rsidR="00B16958" w:rsidRDefault="00B16958" w:rsidP="00B16958">
      <w:pPr>
        <w:spacing w:line="200" w:lineRule="exact"/>
      </w:pPr>
    </w:p>
    <w:p w14:paraId="3BE1BDE7" w14:textId="77777777" w:rsidR="00B16958" w:rsidRDefault="00B16958" w:rsidP="00B16958">
      <w:pPr>
        <w:spacing w:line="200" w:lineRule="exact"/>
      </w:pPr>
    </w:p>
    <w:p w14:paraId="5E3F09AE" w14:textId="77777777" w:rsidR="00B16958" w:rsidRDefault="00B16958" w:rsidP="00B16958">
      <w:pPr>
        <w:spacing w:line="200" w:lineRule="exact"/>
      </w:pPr>
    </w:p>
    <w:p w14:paraId="33633772" w14:textId="77777777" w:rsidR="00B16958" w:rsidRDefault="00B16958" w:rsidP="00B16958">
      <w:pPr>
        <w:spacing w:line="200" w:lineRule="exact"/>
      </w:pPr>
    </w:p>
    <w:p w14:paraId="0052E516" w14:textId="77777777" w:rsidR="00B16958" w:rsidRDefault="00B16958" w:rsidP="00B16958">
      <w:pPr>
        <w:spacing w:line="200" w:lineRule="exact"/>
      </w:pPr>
    </w:p>
    <w:p w14:paraId="072B3A36" w14:textId="77777777" w:rsidR="00B16958" w:rsidRDefault="00B16958" w:rsidP="00B16958">
      <w:pPr>
        <w:spacing w:line="200" w:lineRule="exact"/>
      </w:pPr>
    </w:p>
    <w:p w14:paraId="2064EC75" w14:textId="77777777" w:rsidR="00B16958" w:rsidRDefault="00B16958" w:rsidP="00B16958">
      <w:pPr>
        <w:spacing w:line="312" w:lineRule="exact"/>
      </w:pPr>
    </w:p>
    <w:p w14:paraId="5AD00741" w14:textId="77777777" w:rsidR="00B16958" w:rsidRDefault="00B16958" w:rsidP="00B16958">
      <w:pPr>
        <w:spacing w:line="0" w:lineRule="atLeast"/>
        <w:ind w:left="1700"/>
        <w:rPr>
          <w:sz w:val="24"/>
        </w:rPr>
      </w:pPr>
      <w:r>
        <w:rPr>
          <w:b/>
          <w:sz w:val="24"/>
        </w:rPr>
        <w:t xml:space="preserve">Figure 1.3: </w:t>
      </w:r>
      <w:r>
        <w:rPr>
          <w:rFonts w:ascii="Arial" w:eastAsia="Gautami" w:hAnsi="Arial" w:cs="Arial"/>
          <w:sz w:val="24"/>
        </w:rPr>
        <w:t>​</w:t>
      </w:r>
      <w:r>
        <w:rPr>
          <w:sz w:val="24"/>
        </w:rPr>
        <w:t>Code Snippet Output</w:t>
      </w:r>
    </w:p>
    <w:p w14:paraId="79B3337F" w14:textId="77777777" w:rsidR="00B16958" w:rsidRDefault="00B16958" w:rsidP="00B16958">
      <w:pPr>
        <w:spacing w:line="200" w:lineRule="exact"/>
        <w:rPr>
          <w:sz w:val="20"/>
        </w:rPr>
      </w:pPr>
    </w:p>
    <w:p w14:paraId="6ACB806D" w14:textId="77777777" w:rsidR="00B16958" w:rsidRDefault="00B16958" w:rsidP="00B16958">
      <w:pPr>
        <w:spacing w:line="200" w:lineRule="exact"/>
      </w:pPr>
    </w:p>
    <w:p w14:paraId="1C0AC804" w14:textId="77777777" w:rsidR="00B16958" w:rsidRDefault="00B16958" w:rsidP="00B16958">
      <w:pPr>
        <w:spacing w:line="359" w:lineRule="exact"/>
      </w:pPr>
    </w:p>
    <w:p w14:paraId="64A80303" w14:textId="77777777" w:rsidR="00B16958" w:rsidRDefault="00B16958" w:rsidP="00B16958">
      <w:pPr>
        <w:spacing w:line="0" w:lineRule="atLeast"/>
        <w:rPr>
          <w:sz w:val="24"/>
        </w:rPr>
      </w:pPr>
      <w:r>
        <w:rPr>
          <w:sz w:val="24"/>
        </w:rPr>
        <w:t>The following is an HTML Quick List:</w:t>
      </w:r>
    </w:p>
    <w:p w14:paraId="1C8887D2" w14:textId="77777777" w:rsidR="00B16958" w:rsidRDefault="00B16958" w:rsidP="00B16958">
      <w:pPr>
        <w:spacing w:line="318" w:lineRule="exact"/>
        <w:rPr>
          <w:sz w:val="20"/>
        </w:rPr>
      </w:pPr>
    </w:p>
    <w:p w14:paraId="3CCF5530" w14:textId="77777777" w:rsidR="00B16958" w:rsidRDefault="00B16958" w:rsidP="000F343A">
      <w:pPr>
        <w:spacing w:line="0" w:lineRule="atLeast"/>
        <w:ind w:left="720"/>
        <w:rPr>
          <w:b/>
          <w:sz w:val="24"/>
        </w:rPr>
      </w:pPr>
      <w:r>
        <w:rPr>
          <w:b/>
          <w:sz w:val="24"/>
        </w:rPr>
        <w:t>Heading Element</w:t>
      </w:r>
    </w:p>
    <w:p w14:paraId="7903DA5E" w14:textId="77777777" w:rsidR="00B16958" w:rsidRDefault="00B16958" w:rsidP="000F343A">
      <w:pPr>
        <w:spacing w:line="150" w:lineRule="exact"/>
        <w:ind w:left="720"/>
        <w:rPr>
          <w:sz w:val="20"/>
        </w:rPr>
      </w:pPr>
    </w:p>
    <w:p w14:paraId="23DD3060" w14:textId="77777777" w:rsidR="00B16958" w:rsidRDefault="00B16958" w:rsidP="000F343A">
      <w:pPr>
        <w:spacing w:line="0" w:lineRule="atLeast"/>
        <w:ind w:left="1440"/>
        <w:rPr>
          <w:sz w:val="24"/>
        </w:rPr>
      </w:pPr>
      <w:r>
        <w:rPr>
          <w:sz w:val="24"/>
        </w:rPr>
        <w:t>&lt;h1&gt;&lt;/h1&gt;</w:t>
      </w:r>
    </w:p>
    <w:p w14:paraId="77959FD3" w14:textId="77777777" w:rsidR="00B16958" w:rsidRDefault="00B16958" w:rsidP="000F343A">
      <w:pPr>
        <w:spacing w:line="144" w:lineRule="exact"/>
        <w:ind w:left="1440"/>
        <w:rPr>
          <w:sz w:val="20"/>
        </w:rPr>
      </w:pPr>
    </w:p>
    <w:p w14:paraId="42215066" w14:textId="77777777" w:rsidR="00B16958" w:rsidRDefault="00B16958" w:rsidP="000F343A">
      <w:pPr>
        <w:spacing w:line="0" w:lineRule="atLeast"/>
        <w:ind w:left="1440"/>
        <w:rPr>
          <w:sz w:val="24"/>
        </w:rPr>
      </w:pPr>
      <w:r>
        <w:rPr>
          <w:sz w:val="24"/>
        </w:rPr>
        <w:t>&lt;h2&gt;&lt;/h2&gt;</w:t>
      </w:r>
    </w:p>
    <w:p w14:paraId="13161E84" w14:textId="77777777" w:rsidR="00B16958" w:rsidRDefault="00B16958" w:rsidP="000F343A">
      <w:pPr>
        <w:spacing w:line="144" w:lineRule="exact"/>
        <w:ind w:left="1440"/>
        <w:rPr>
          <w:sz w:val="20"/>
        </w:rPr>
      </w:pPr>
    </w:p>
    <w:p w14:paraId="529D700A" w14:textId="77777777" w:rsidR="00B16958" w:rsidRDefault="00B16958" w:rsidP="000F343A">
      <w:pPr>
        <w:spacing w:line="0" w:lineRule="atLeast"/>
        <w:ind w:left="1440"/>
        <w:rPr>
          <w:sz w:val="24"/>
        </w:rPr>
      </w:pPr>
      <w:r>
        <w:rPr>
          <w:sz w:val="24"/>
        </w:rPr>
        <w:t>&lt;h3&gt;&lt;/h3&gt;</w:t>
      </w:r>
    </w:p>
    <w:p w14:paraId="7CE01169" w14:textId="77777777" w:rsidR="00B16958" w:rsidRDefault="00B16958" w:rsidP="000F343A">
      <w:pPr>
        <w:spacing w:line="144" w:lineRule="exact"/>
        <w:ind w:left="1440"/>
        <w:rPr>
          <w:sz w:val="20"/>
        </w:rPr>
      </w:pPr>
    </w:p>
    <w:p w14:paraId="3B08EAEC" w14:textId="77777777" w:rsidR="00B16958" w:rsidRDefault="00B16958" w:rsidP="000F343A">
      <w:pPr>
        <w:spacing w:line="0" w:lineRule="atLeast"/>
        <w:ind w:left="1440"/>
        <w:rPr>
          <w:sz w:val="24"/>
        </w:rPr>
      </w:pPr>
      <w:r>
        <w:rPr>
          <w:sz w:val="24"/>
        </w:rPr>
        <w:t>&lt;h4&gt;&lt;/h5&gt;</w:t>
      </w:r>
    </w:p>
    <w:p w14:paraId="60292A49" w14:textId="77777777" w:rsidR="00B16958" w:rsidRDefault="00B16958" w:rsidP="000F343A">
      <w:pPr>
        <w:spacing w:line="144" w:lineRule="exact"/>
        <w:ind w:left="1440"/>
        <w:rPr>
          <w:sz w:val="20"/>
        </w:rPr>
      </w:pPr>
    </w:p>
    <w:p w14:paraId="26482875" w14:textId="77777777" w:rsidR="00B16958" w:rsidRDefault="00B16958" w:rsidP="000F343A">
      <w:pPr>
        <w:spacing w:line="0" w:lineRule="atLeast"/>
        <w:ind w:left="1440"/>
        <w:rPr>
          <w:sz w:val="24"/>
        </w:rPr>
      </w:pPr>
      <w:r>
        <w:rPr>
          <w:sz w:val="24"/>
        </w:rPr>
        <w:t>&lt;h6&gt;&lt;/h6&gt;</w:t>
      </w:r>
    </w:p>
    <w:p w14:paraId="3944E699" w14:textId="77777777" w:rsidR="00B16958" w:rsidRDefault="00B16958" w:rsidP="00B16958">
      <w:pPr>
        <w:rPr>
          <w:sz w:val="24"/>
        </w:rPr>
        <w:sectPr w:rsidR="00B16958" w:rsidSect="009B3BE1">
          <w:pgSz w:w="12240" w:h="15840"/>
          <w:pgMar w:top="720" w:right="720" w:bottom="720" w:left="1440" w:header="720" w:footer="720" w:gutter="0"/>
          <w:cols w:space="720"/>
          <w:docGrid w:linePitch="299"/>
        </w:sectPr>
      </w:pPr>
    </w:p>
    <w:p w14:paraId="234F4A1C" w14:textId="77777777" w:rsidR="00B16958" w:rsidRDefault="00B16958" w:rsidP="000F343A">
      <w:pPr>
        <w:spacing w:line="0" w:lineRule="atLeast"/>
        <w:ind w:left="720"/>
        <w:rPr>
          <w:b/>
          <w:sz w:val="24"/>
        </w:rPr>
      </w:pPr>
      <w:bookmarkStart w:id="2" w:name="page4"/>
      <w:bookmarkEnd w:id="2"/>
      <w:r>
        <w:rPr>
          <w:b/>
          <w:sz w:val="24"/>
        </w:rPr>
        <w:t>Text Element</w:t>
      </w:r>
    </w:p>
    <w:p w14:paraId="33DAD56F" w14:textId="77777777" w:rsidR="00B16958" w:rsidRDefault="00B16958" w:rsidP="000F343A">
      <w:pPr>
        <w:spacing w:line="165" w:lineRule="exact"/>
        <w:ind w:left="720"/>
        <w:rPr>
          <w:sz w:val="20"/>
        </w:rPr>
      </w:pPr>
    </w:p>
    <w:p w14:paraId="6D3AE52E" w14:textId="77777777" w:rsidR="00B16958" w:rsidRDefault="00B16958" w:rsidP="000F343A">
      <w:pPr>
        <w:spacing w:line="0" w:lineRule="atLeast"/>
        <w:ind w:left="1440"/>
        <w:rPr>
          <w:sz w:val="24"/>
        </w:rPr>
      </w:pPr>
      <w:r>
        <w:rPr>
          <w:sz w:val="24"/>
        </w:rPr>
        <w:t>&lt;p&gt;&lt;/p&gt; paragraph</w:t>
      </w:r>
    </w:p>
    <w:p w14:paraId="0776F818" w14:textId="77777777" w:rsidR="00B16958" w:rsidRDefault="00B16958" w:rsidP="000F343A">
      <w:pPr>
        <w:spacing w:line="144" w:lineRule="exact"/>
        <w:ind w:left="1440"/>
        <w:rPr>
          <w:sz w:val="20"/>
        </w:rPr>
      </w:pPr>
    </w:p>
    <w:p w14:paraId="7A187739" w14:textId="77777777" w:rsidR="00B16958" w:rsidRDefault="00B16958" w:rsidP="000F343A">
      <w:pPr>
        <w:spacing w:line="0" w:lineRule="atLeast"/>
        <w:ind w:left="1440"/>
        <w:rPr>
          <w:sz w:val="24"/>
        </w:rPr>
      </w:pPr>
      <w:r>
        <w:rPr>
          <w:sz w:val="24"/>
        </w:rPr>
        <w:t>&lt;</w:t>
      </w:r>
      <w:proofErr w:type="spellStart"/>
      <w:r>
        <w:rPr>
          <w:sz w:val="24"/>
        </w:rPr>
        <w:t>br</w:t>
      </w:r>
      <w:proofErr w:type="spellEnd"/>
      <w:r>
        <w:rPr>
          <w:sz w:val="24"/>
        </w:rPr>
        <w:t>&gt; line break</w:t>
      </w:r>
    </w:p>
    <w:p w14:paraId="17A2C2FD" w14:textId="77777777" w:rsidR="00B16958" w:rsidRDefault="00B16958" w:rsidP="000F343A">
      <w:pPr>
        <w:spacing w:line="144" w:lineRule="exact"/>
        <w:ind w:left="1440"/>
        <w:rPr>
          <w:sz w:val="20"/>
        </w:rPr>
      </w:pPr>
    </w:p>
    <w:p w14:paraId="5A1F325C" w14:textId="77777777" w:rsidR="00B16958" w:rsidRDefault="00B16958" w:rsidP="000F343A">
      <w:pPr>
        <w:spacing w:line="0" w:lineRule="atLeast"/>
        <w:ind w:left="1440"/>
        <w:rPr>
          <w:sz w:val="24"/>
        </w:rPr>
      </w:pPr>
      <w:r>
        <w:rPr>
          <w:sz w:val="24"/>
        </w:rPr>
        <w:t>&lt;</w:t>
      </w:r>
      <w:proofErr w:type="spellStart"/>
      <w:r>
        <w:rPr>
          <w:sz w:val="24"/>
        </w:rPr>
        <w:t>hr</w:t>
      </w:r>
      <w:proofErr w:type="spellEnd"/>
      <w:r>
        <w:rPr>
          <w:sz w:val="24"/>
        </w:rPr>
        <w:t>&gt; horizontal rule</w:t>
      </w:r>
    </w:p>
    <w:p w14:paraId="70F7D19A" w14:textId="77777777" w:rsidR="00B16958" w:rsidRDefault="00B16958" w:rsidP="00730204">
      <w:pPr>
        <w:spacing w:line="203" w:lineRule="exact"/>
      </w:pPr>
    </w:p>
    <w:p w14:paraId="6E30F83B" w14:textId="77777777" w:rsidR="00B16958" w:rsidRDefault="00B16958" w:rsidP="000F343A">
      <w:pPr>
        <w:spacing w:line="0" w:lineRule="atLeast"/>
        <w:ind w:left="720"/>
        <w:rPr>
          <w:b/>
          <w:sz w:val="24"/>
        </w:rPr>
      </w:pPr>
      <w:r>
        <w:rPr>
          <w:b/>
          <w:sz w:val="24"/>
        </w:rPr>
        <w:t>Physical Style</w:t>
      </w:r>
    </w:p>
    <w:p w14:paraId="67AFDB67" w14:textId="77777777" w:rsidR="00B16958" w:rsidRDefault="00B16958" w:rsidP="000F343A">
      <w:pPr>
        <w:spacing w:line="150" w:lineRule="exact"/>
        <w:ind w:left="720"/>
        <w:rPr>
          <w:sz w:val="20"/>
        </w:rPr>
      </w:pPr>
    </w:p>
    <w:p w14:paraId="6080F4E1" w14:textId="77777777" w:rsidR="00B16958" w:rsidRDefault="00B16958" w:rsidP="000F343A">
      <w:pPr>
        <w:spacing w:line="0" w:lineRule="atLeast"/>
        <w:ind w:left="1440"/>
        <w:rPr>
          <w:sz w:val="24"/>
        </w:rPr>
      </w:pPr>
      <w:r>
        <w:rPr>
          <w:sz w:val="24"/>
        </w:rPr>
        <w:t>&lt;b&gt;&lt;/b&gt; bold</w:t>
      </w:r>
    </w:p>
    <w:p w14:paraId="4E3F3C3F" w14:textId="77777777" w:rsidR="00B16958" w:rsidRDefault="00B16958" w:rsidP="000F343A">
      <w:pPr>
        <w:spacing w:line="144" w:lineRule="exact"/>
        <w:ind w:left="1440"/>
        <w:rPr>
          <w:sz w:val="20"/>
        </w:rPr>
      </w:pPr>
    </w:p>
    <w:p w14:paraId="6AF714ED" w14:textId="77777777" w:rsidR="00B16958" w:rsidRDefault="00B16958" w:rsidP="000F343A">
      <w:pPr>
        <w:spacing w:line="0" w:lineRule="atLeast"/>
        <w:ind w:left="1440"/>
        <w:rPr>
          <w:sz w:val="24"/>
        </w:rPr>
      </w:pPr>
      <w:r>
        <w:rPr>
          <w:sz w:val="24"/>
        </w:rPr>
        <w:t>&lt;</w:t>
      </w:r>
      <w:proofErr w:type="spellStart"/>
      <w:r>
        <w:rPr>
          <w:sz w:val="24"/>
        </w:rPr>
        <w:t>i</w:t>
      </w:r>
      <w:proofErr w:type="spellEnd"/>
      <w:r>
        <w:rPr>
          <w:sz w:val="24"/>
        </w:rPr>
        <w:t>&gt;&lt;/</w:t>
      </w:r>
      <w:proofErr w:type="spellStart"/>
      <w:r>
        <w:rPr>
          <w:sz w:val="24"/>
        </w:rPr>
        <w:t>i</w:t>
      </w:r>
      <w:proofErr w:type="spellEnd"/>
      <w:r>
        <w:rPr>
          <w:sz w:val="24"/>
        </w:rPr>
        <w:t>&gt; italic</w:t>
      </w:r>
    </w:p>
    <w:p w14:paraId="23EAB259" w14:textId="77777777" w:rsidR="00B16958" w:rsidRDefault="00B16958" w:rsidP="000F343A">
      <w:pPr>
        <w:spacing w:line="200" w:lineRule="exact"/>
        <w:ind w:left="720"/>
        <w:rPr>
          <w:sz w:val="20"/>
        </w:rPr>
      </w:pPr>
    </w:p>
    <w:p w14:paraId="7DC8C9AF" w14:textId="77777777" w:rsidR="00B16958" w:rsidRDefault="00B16958" w:rsidP="000F343A">
      <w:pPr>
        <w:spacing w:line="200" w:lineRule="exact"/>
        <w:ind w:left="720"/>
      </w:pPr>
    </w:p>
    <w:p w14:paraId="1AEE381C" w14:textId="77777777" w:rsidR="00B16958" w:rsidRDefault="00B16958" w:rsidP="000F343A">
      <w:pPr>
        <w:spacing w:line="203" w:lineRule="exact"/>
        <w:ind w:left="720"/>
      </w:pPr>
    </w:p>
    <w:p w14:paraId="3FEB55A0" w14:textId="77777777" w:rsidR="00B16958" w:rsidRDefault="00B16958" w:rsidP="000F343A">
      <w:pPr>
        <w:spacing w:line="0" w:lineRule="atLeast"/>
        <w:ind w:left="720"/>
        <w:rPr>
          <w:b/>
          <w:sz w:val="24"/>
        </w:rPr>
      </w:pPr>
      <w:r>
        <w:rPr>
          <w:b/>
          <w:sz w:val="24"/>
        </w:rPr>
        <w:t>Unordered (bullet) List</w:t>
      </w:r>
    </w:p>
    <w:p w14:paraId="4240B198" w14:textId="77777777" w:rsidR="00B16958" w:rsidRDefault="00B16958" w:rsidP="000F343A">
      <w:pPr>
        <w:spacing w:line="150" w:lineRule="exact"/>
        <w:ind w:left="720"/>
        <w:rPr>
          <w:sz w:val="20"/>
        </w:rPr>
      </w:pPr>
    </w:p>
    <w:p w14:paraId="46E9DF39" w14:textId="77777777" w:rsidR="00B16958" w:rsidRDefault="00B16958" w:rsidP="000F343A">
      <w:pPr>
        <w:spacing w:line="0" w:lineRule="atLeast"/>
        <w:ind w:left="1440"/>
        <w:rPr>
          <w:sz w:val="24"/>
        </w:rPr>
      </w:pPr>
      <w:r>
        <w:rPr>
          <w:sz w:val="24"/>
        </w:rPr>
        <w:t>&lt;ul&gt;</w:t>
      </w:r>
    </w:p>
    <w:p w14:paraId="152560BB" w14:textId="77777777" w:rsidR="00B16958" w:rsidRDefault="00B16958" w:rsidP="000F343A">
      <w:pPr>
        <w:spacing w:line="144" w:lineRule="exact"/>
        <w:ind w:left="1440"/>
        <w:rPr>
          <w:sz w:val="20"/>
        </w:rPr>
      </w:pPr>
    </w:p>
    <w:p w14:paraId="55FCA34D" w14:textId="77777777" w:rsidR="00B16958" w:rsidRDefault="00B16958" w:rsidP="000F343A">
      <w:pPr>
        <w:spacing w:line="0" w:lineRule="atLeast"/>
        <w:ind w:left="1440"/>
        <w:rPr>
          <w:sz w:val="24"/>
        </w:rPr>
      </w:pPr>
      <w:r>
        <w:rPr>
          <w:sz w:val="24"/>
        </w:rPr>
        <w:t>&lt;li&gt;First Item&lt;/li&gt;</w:t>
      </w:r>
    </w:p>
    <w:p w14:paraId="581191BF" w14:textId="77777777" w:rsidR="00B16958" w:rsidRDefault="00B16958" w:rsidP="000F343A">
      <w:pPr>
        <w:spacing w:line="144" w:lineRule="exact"/>
        <w:ind w:left="1440"/>
        <w:rPr>
          <w:sz w:val="20"/>
        </w:rPr>
      </w:pPr>
    </w:p>
    <w:p w14:paraId="35111EE2" w14:textId="77777777" w:rsidR="00B16958" w:rsidRDefault="00B16958" w:rsidP="000F343A">
      <w:pPr>
        <w:spacing w:line="0" w:lineRule="atLeast"/>
        <w:ind w:left="1440"/>
        <w:rPr>
          <w:sz w:val="24"/>
        </w:rPr>
      </w:pPr>
      <w:r>
        <w:rPr>
          <w:sz w:val="24"/>
        </w:rPr>
        <w:t>&lt;li&gt;Second Item&lt;/li&gt;</w:t>
      </w:r>
    </w:p>
    <w:p w14:paraId="6CDA9D6A" w14:textId="77777777" w:rsidR="00B16958" w:rsidRDefault="00B16958" w:rsidP="000F343A">
      <w:pPr>
        <w:spacing w:line="144" w:lineRule="exact"/>
        <w:ind w:left="1440"/>
        <w:rPr>
          <w:sz w:val="20"/>
        </w:rPr>
      </w:pPr>
    </w:p>
    <w:p w14:paraId="19D5D921" w14:textId="77777777" w:rsidR="00B16958" w:rsidRDefault="00B16958" w:rsidP="000F343A">
      <w:pPr>
        <w:spacing w:line="0" w:lineRule="atLeast"/>
        <w:ind w:left="1440"/>
        <w:rPr>
          <w:sz w:val="24"/>
        </w:rPr>
      </w:pPr>
      <w:r>
        <w:rPr>
          <w:sz w:val="24"/>
        </w:rPr>
        <w:t>&lt;/ul&gt;</w:t>
      </w:r>
    </w:p>
    <w:p w14:paraId="3BF796F0" w14:textId="77777777" w:rsidR="00B16958" w:rsidRDefault="00B16958" w:rsidP="000F343A">
      <w:pPr>
        <w:spacing w:line="200" w:lineRule="exact"/>
        <w:ind w:left="720"/>
        <w:rPr>
          <w:sz w:val="20"/>
        </w:rPr>
      </w:pPr>
    </w:p>
    <w:p w14:paraId="246647C3" w14:textId="77777777" w:rsidR="00B16958" w:rsidRDefault="00B16958" w:rsidP="000F343A">
      <w:pPr>
        <w:spacing w:line="388" w:lineRule="exact"/>
        <w:ind w:left="720"/>
      </w:pPr>
    </w:p>
    <w:p w14:paraId="02DBBDC3" w14:textId="77777777" w:rsidR="00B16958" w:rsidRDefault="00B16958" w:rsidP="000F343A">
      <w:pPr>
        <w:spacing w:line="0" w:lineRule="atLeast"/>
        <w:ind w:left="720"/>
        <w:rPr>
          <w:b/>
          <w:sz w:val="24"/>
        </w:rPr>
      </w:pPr>
      <w:r>
        <w:rPr>
          <w:b/>
          <w:sz w:val="24"/>
        </w:rPr>
        <w:t>Ordered (Number) List</w:t>
      </w:r>
    </w:p>
    <w:p w14:paraId="430BA4FA" w14:textId="77777777" w:rsidR="00B16958" w:rsidRDefault="00B16958" w:rsidP="000F343A">
      <w:pPr>
        <w:spacing w:line="150" w:lineRule="exact"/>
        <w:ind w:left="720"/>
        <w:rPr>
          <w:sz w:val="20"/>
        </w:rPr>
      </w:pPr>
    </w:p>
    <w:p w14:paraId="30C4DB12" w14:textId="77777777" w:rsidR="00B16958" w:rsidRDefault="00B16958" w:rsidP="000F343A">
      <w:pPr>
        <w:spacing w:line="0" w:lineRule="atLeast"/>
        <w:ind w:left="1440"/>
        <w:rPr>
          <w:sz w:val="24"/>
        </w:rPr>
      </w:pPr>
      <w:r>
        <w:rPr>
          <w:sz w:val="24"/>
        </w:rPr>
        <w:t>&lt;</w:t>
      </w:r>
      <w:proofErr w:type="spellStart"/>
      <w:r>
        <w:rPr>
          <w:sz w:val="24"/>
        </w:rPr>
        <w:t>ol</w:t>
      </w:r>
      <w:proofErr w:type="spellEnd"/>
      <w:r>
        <w:rPr>
          <w:sz w:val="24"/>
        </w:rPr>
        <w:t>&gt;</w:t>
      </w:r>
    </w:p>
    <w:p w14:paraId="0B1520A0" w14:textId="77777777" w:rsidR="00B16958" w:rsidRDefault="00B16958" w:rsidP="000F343A">
      <w:pPr>
        <w:spacing w:line="144" w:lineRule="exact"/>
        <w:ind w:left="1440"/>
        <w:rPr>
          <w:sz w:val="20"/>
        </w:rPr>
      </w:pPr>
    </w:p>
    <w:p w14:paraId="449160DB" w14:textId="77777777" w:rsidR="00B16958" w:rsidRDefault="00B16958" w:rsidP="000F343A">
      <w:pPr>
        <w:spacing w:line="0" w:lineRule="atLeast"/>
        <w:ind w:left="1440"/>
        <w:rPr>
          <w:sz w:val="24"/>
        </w:rPr>
      </w:pPr>
      <w:r>
        <w:rPr>
          <w:sz w:val="24"/>
        </w:rPr>
        <w:t>&lt;li&gt;First Item&lt;/li&gt;</w:t>
      </w:r>
    </w:p>
    <w:p w14:paraId="183D9D62" w14:textId="77777777" w:rsidR="00B16958" w:rsidRDefault="00B16958" w:rsidP="000F343A">
      <w:pPr>
        <w:spacing w:line="159" w:lineRule="exact"/>
        <w:ind w:left="1440"/>
        <w:rPr>
          <w:sz w:val="20"/>
        </w:rPr>
      </w:pPr>
    </w:p>
    <w:p w14:paraId="0ECB7AB1" w14:textId="77777777" w:rsidR="00B16958" w:rsidRDefault="00B16958" w:rsidP="000F343A">
      <w:pPr>
        <w:spacing w:line="0" w:lineRule="atLeast"/>
        <w:ind w:left="1440"/>
        <w:rPr>
          <w:sz w:val="24"/>
        </w:rPr>
      </w:pPr>
      <w:r>
        <w:rPr>
          <w:sz w:val="24"/>
        </w:rPr>
        <w:t>&lt;li&gt;Second Item&lt;/li&gt;</w:t>
      </w:r>
    </w:p>
    <w:p w14:paraId="2F2E93B8" w14:textId="77777777" w:rsidR="00B16958" w:rsidRDefault="00B16958" w:rsidP="000F343A">
      <w:pPr>
        <w:spacing w:line="144" w:lineRule="exact"/>
        <w:ind w:left="1440"/>
        <w:rPr>
          <w:sz w:val="20"/>
        </w:rPr>
      </w:pPr>
    </w:p>
    <w:p w14:paraId="28E5D542" w14:textId="77777777" w:rsidR="00B16958" w:rsidRDefault="00B16958" w:rsidP="000F343A">
      <w:pPr>
        <w:spacing w:line="0" w:lineRule="atLeast"/>
        <w:ind w:left="1440"/>
        <w:rPr>
          <w:sz w:val="24"/>
        </w:rPr>
      </w:pPr>
      <w:r>
        <w:rPr>
          <w:sz w:val="24"/>
        </w:rPr>
        <w:t>&lt;/</w:t>
      </w:r>
      <w:proofErr w:type="spellStart"/>
      <w:r>
        <w:rPr>
          <w:sz w:val="24"/>
        </w:rPr>
        <w:t>ol</w:t>
      </w:r>
      <w:proofErr w:type="spellEnd"/>
      <w:r>
        <w:rPr>
          <w:sz w:val="24"/>
        </w:rPr>
        <w:t>&gt;</w:t>
      </w:r>
    </w:p>
    <w:p w14:paraId="14330F89" w14:textId="77777777" w:rsidR="00B16958" w:rsidRDefault="00B16958" w:rsidP="000F343A">
      <w:pPr>
        <w:spacing w:line="200" w:lineRule="exact"/>
        <w:ind w:left="720"/>
        <w:rPr>
          <w:sz w:val="20"/>
        </w:rPr>
      </w:pPr>
    </w:p>
    <w:p w14:paraId="05E7A3FC" w14:textId="77777777" w:rsidR="00B16958" w:rsidRDefault="00B16958" w:rsidP="000F343A">
      <w:pPr>
        <w:spacing w:line="388" w:lineRule="exact"/>
        <w:ind w:left="720"/>
      </w:pPr>
    </w:p>
    <w:p w14:paraId="228AAA47" w14:textId="77777777" w:rsidR="00B16958" w:rsidRDefault="00B16958" w:rsidP="000F343A">
      <w:pPr>
        <w:spacing w:line="0" w:lineRule="atLeast"/>
        <w:ind w:left="720"/>
        <w:rPr>
          <w:b/>
          <w:sz w:val="24"/>
        </w:rPr>
      </w:pPr>
      <w:r>
        <w:rPr>
          <w:b/>
          <w:sz w:val="24"/>
        </w:rPr>
        <w:t>Tables</w:t>
      </w:r>
    </w:p>
    <w:p w14:paraId="3CB33451" w14:textId="77777777" w:rsidR="00B16958" w:rsidRDefault="00B16958" w:rsidP="000F343A">
      <w:pPr>
        <w:spacing w:line="150" w:lineRule="exact"/>
        <w:ind w:left="720"/>
        <w:rPr>
          <w:sz w:val="20"/>
        </w:rPr>
      </w:pPr>
    </w:p>
    <w:p w14:paraId="41EAEF0D" w14:textId="77777777" w:rsidR="00B16958" w:rsidRDefault="00B16958" w:rsidP="000F343A">
      <w:pPr>
        <w:spacing w:line="0" w:lineRule="atLeast"/>
        <w:ind w:left="1440"/>
        <w:rPr>
          <w:sz w:val="24"/>
        </w:rPr>
      </w:pPr>
      <w:r>
        <w:rPr>
          <w:sz w:val="24"/>
        </w:rPr>
        <w:t>&lt;table border ="1"&gt;</w:t>
      </w:r>
    </w:p>
    <w:p w14:paraId="6CE1A794" w14:textId="77777777" w:rsidR="00B16958" w:rsidRDefault="00B16958" w:rsidP="000F343A">
      <w:pPr>
        <w:spacing w:line="144" w:lineRule="exact"/>
        <w:ind w:left="1440"/>
        <w:rPr>
          <w:sz w:val="20"/>
        </w:rPr>
      </w:pPr>
    </w:p>
    <w:p w14:paraId="27E6BB26" w14:textId="77777777" w:rsidR="00B16958" w:rsidRDefault="00B16958" w:rsidP="000F343A">
      <w:pPr>
        <w:spacing w:line="0" w:lineRule="atLeast"/>
        <w:ind w:left="1440"/>
        <w:rPr>
          <w:sz w:val="24"/>
        </w:rPr>
      </w:pPr>
      <w:r>
        <w:rPr>
          <w:sz w:val="24"/>
        </w:rPr>
        <w:t>&lt;tr&gt;</w:t>
      </w:r>
    </w:p>
    <w:p w14:paraId="59A66750" w14:textId="77777777" w:rsidR="00B16958" w:rsidRDefault="00B16958" w:rsidP="000F343A">
      <w:pPr>
        <w:spacing w:line="144" w:lineRule="exact"/>
        <w:ind w:left="1440"/>
        <w:rPr>
          <w:sz w:val="20"/>
        </w:rPr>
      </w:pPr>
    </w:p>
    <w:p w14:paraId="5FD63EFA" w14:textId="77777777" w:rsidR="00B16958" w:rsidRDefault="00B16958" w:rsidP="000F343A">
      <w:pPr>
        <w:spacing w:line="0" w:lineRule="atLeast"/>
        <w:ind w:left="1440"/>
        <w:rPr>
          <w:sz w:val="24"/>
        </w:rPr>
      </w:pPr>
      <w:r>
        <w:rPr>
          <w:sz w:val="24"/>
        </w:rPr>
        <w:t>&lt;</w:t>
      </w:r>
      <w:proofErr w:type="spellStart"/>
      <w:r>
        <w:rPr>
          <w:sz w:val="24"/>
        </w:rPr>
        <w:t>th</w:t>
      </w:r>
      <w:proofErr w:type="spellEnd"/>
      <w:r>
        <w:rPr>
          <w:sz w:val="24"/>
        </w:rPr>
        <w:t>&gt;some heading&lt;/</w:t>
      </w:r>
      <w:proofErr w:type="spellStart"/>
      <w:r>
        <w:rPr>
          <w:sz w:val="24"/>
        </w:rPr>
        <w:t>th</w:t>
      </w:r>
      <w:proofErr w:type="spellEnd"/>
      <w:r>
        <w:rPr>
          <w:sz w:val="24"/>
        </w:rPr>
        <w:t>&gt;</w:t>
      </w:r>
    </w:p>
    <w:p w14:paraId="393AF1A2" w14:textId="77777777" w:rsidR="00B16958" w:rsidRDefault="00B16958" w:rsidP="000F343A">
      <w:pPr>
        <w:spacing w:line="144" w:lineRule="exact"/>
        <w:ind w:left="1440"/>
        <w:rPr>
          <w:sz w:val="20"/>
        </w:rPr>
      </w:pPr>
    </w:p>
    <w:p w14:paraId="2554B483" w14:textId="77777777" w:rsidR="00B16958" w:rsidRDefault="00B16958" w:rsidP="000F343A">
      <w:pPr>
        <w:spacing w:line="0" w:lineRule="atLeast"/>
        <w:ind w:left="1440"/>
        <w:rPr>
          <w:sz w:val="24"/>
        </w:rPr>
      </w:pPr>
      <w:r>
        <w:rPr>
          <w:sz w:val="24"/>
        </w:rPr>
        <w:t>&lt;</w:t>
      </w:r>
      <w:proofErr w:type="spellStart"/>
      <w:r>
        <w:rPr>
          <w:sz w:val="24"/>
        </w:rPr>
        <w:t>th</w:t>
      </w:r>
      <w:proofErr w:type="spellEnd"/>
      <w:r>
        <w:rPr>
          <w:sz w:val="24"/>
        </w:rPr>
        <w:t>&gt;some heading&lt;/</w:t>
      </w:r>
      <w:proofErr w:type="spellStart"/>
      <w:r>
        <w:rPr>
          <w:sz w:val="24"/>
        </w:rPr>
        <w:t>th</w:t>
      </w:r>
      <w:proofErr w:type="spellEnd"/>
      <w:r>
        <w:rPr>
          <w:sz w:val="24"/>
        </w:rPr>
        <w:t>&gt;</w:t>
      </w:r>
    </w:p>
    <w:p w14:paraId="3D9DC534" w14:textId="77777777" w:rsidR="00B16958" w:rsidRDefault="00B16958" w:rsidP="000F343A">
      <w:pPr>
        <w:spacing w:line="159" w:lineRule="exact"/>
        <w:ind w:left="1440"/>
        <w:rPr>
          <w:sz w:val="20"/>
        </w:rPr>
      </w:pPr>
    </w:p>
    <w:p w14:paraId="68A33DE5" w14:textId="77777777" w:rsidR="00B16958" w:rsidRDefault="00B16958" w:rsidP="000F343A">
      <w:pPr>
        <w:spacing w:line="0" w:lineRule="atLeast"/>
        <w:ind w:left="1440"/>
        <w:rPr>
          <w:sz w:val="24"/>
        </w:rPr>
      </w:pPr>
      <w:r>
        <w:rPr>
          <w:sz w:val="24"/>
        </w:rPr>
        <w:t>&lt;/tr&gt;</w:t>
      </w:r>
    </w:p>
    <w:p w14:paraId="598A6A82" w14:textId="77777777" w:rsidR="00B16958" w:rsidRDefault="00B16958" w:rsidP="000F343A">
      <w:pPr>
        <w:spacing w:line="144" w:lineRule="exact"/>
        <w:ind w:left="1440"/>
        <w:rPr>
          <w:sz w:val="20"/>
        </w:rPr>
      </w:pPr>
    </w:p>
    <w:p w14:paraId="2E24E1C8" w14:textId="77777777" w:rsidR="00B16958" w:rsidRDefault="00B16958" w:rsidP="000F343A">
      <w:pPr>
        <w:spacing w:line="0" w:lineRule="atLeast"/>
        <w:ind w:left="1440"/>
        <w:rPr>
          <w:sz w:val="24"/>
        </w:rPr>
      </w:pPr>
      <w:r>
        <w:rPr>
          <w:sz w:val="24"/>
        </w:rPr>
        <w:t>&lt;tr&gt;</w:t>
      </w:r>
    </w:p>
    <w:p w14:paraId="57F6865A" w14:textId="77777777" w:rsidR="00B16958" w:rsidRDefault="00B16958" w:rsidP="000F343A">
      <w:pPr>
        <w:spacing w:line="144" w:lineRule="exact"/>
        <w:ind w:left="1440"/>
        <w:rPr>
          <w:sz w:val="20"/>
        </w:rPr>
      </w:pPr>
    </w:p>
    <w:p w14:paraId="278D1C97" w14:textId="77777777" w:rsidR="00B16958" w:rsidRDefault="00B16958" w:rsidP="000F343A">
      <w:pPr>
        <w:spacing w:line="0" w:lineRule="atLeast"/>
        <w:ind w:left="1440"/>
        <w:rPr>
          <w:sz w:val="24"/>
        </w:rPr>
      </w:pPr>
      <w:r>
        <w:rPr>
          <w:sz w:val="24"/>
        </w:rPr>
        <w:t>&lt;td&gt;some text&lt;/td&gt;</w:t>
      </w:r>
    </w:p>
    <w:p w14:paraId="6B8E83ED" w14:textId="77777777" w:rsidR="00B16958" w:rsidRDefault="00B16958" w:rsidP="000F343A">
      <w:pPr>
        <w:spacing w:line="144" w:lineRule="exact"/>
        <w:ind w:left="1440"/>
        <w:rPr>
          <w:sz w:val="20"/>
        </w:rPr>
      </w:pPr>
    </w:p>
    <w:p w14:paraId="55680858" w14:textId="77777777" w:rsidR="00B16958" w:rsidRDefault="00B16958" w:rsidP="000F343A">
      <w:pPr>
        <w:spacing w:line="0" w:lineRule="atLeast"/>
        <w:ind w:left="1440"/>
        <w:rPr>
          <w:sz w:val="24"/>
        </w:rPr>
      </w:pPr>
      <w:r>
        <w:rPr>
          <w:sz w:val="24"/>
        </w:rPr>
        <w:t>&lt;td&gt;some text&lt;/td&gt;</w:t>
      </w:r>
    </w:p>
    <w:p w14:paraId="1314EB84" w14:textId="77777777" w:rsidR="00B16958" w:rsidRDefault="00B16958" w:rsidP="000F343A">
      <w:pPr>
        <w:spacing w:line="144" w:lineRule="exact"/>
        <w:ind w:left="1440"/>
        <w:rPr>
          <w:sz w:val="20"/>
        </w:rPr>
      </w:pPr>
    </w:p>
    <w:p w14:paraId="249BEEBD" w14:textId="77777777" w:rsidR="00B16958" w:rsidRDefault="00B16958" w:rsidP="000F343A">
      <w:pPr>
        <w:spacing w:line="0" w:lineRule="atLeast"/>
        <w:ind w:left="1440"/>
        <w:rPr>
          <w:sz w:val="24"/>
        </w:rPr>
      </w:pPr>
      <w:r>
        <w:rPr>
          <w:sz w:val="24"/>
        </w:rPr>
        <w:t>&lt;/tr&gt;</w:t>
      </w:r>
    </w:p>
    <w:p w14:paraId="0D227C97" w14:textId="77777777" w:rsidR="00B16958" w:rsidRDefault="00B16958" w:rsidP="000F343A">
      <w:pPr>
        <w:spacing w:line="144" w:lineRule="exact"/>
        <w:ind w:left="1440"/>
        <w:rPr>
          <w:sz w:val="20"/>
        </w:rPr>
      </w:pPr>
    </w:p>
    <w:p w14:paraId="7F125B9B" w14:textId="77777777" w:rsidR="00B16958" w:rsidRDefault="00B16958" w:rsidP="000F343A">
      <w:pPr>
        <w:spacing w:line="0" w:lineRule="atLeast"/>
        <w:ind w:left="1440"/>
        <w:rPr>
          <w:sz w:val="24"/>
        </w:rPr>
      </w:pPr>
      <w:r>
        <w:rPr>
          <w:sz w:val="24"/>
        </w:rPr>
        <w:t>&lt;/table&gt;</w:t>
      </w:r>
    </w:p>
    <w:p w14:paraId="7E5156B2" w14:textId="77777777" w:rsidR="00B16958" w:rsidRDefault="00B16958" w:rsidP="00B16958">
      <w:pPr>
        <w:rPr>
          <w:sz w:val="24"/>
        </w:rPr>
        <w:sectPr w:rsidR="00B16958" w:rsidSect="00730204">
          <w:pgSz w:w="12240" w:h="15840"/>
          <w:pgMar w:top="720" w:right="720" w:bottom="720" w:left="1440" w:header="576" w:footer="720" w:gutter="0"/>
          <w:cols w:space="720"/>
          <w:docGrid w:linePitch="299"/>
        </w:sectPr>
      </w:pPr>
    </w:p>
    <w:p w14:paraId="1177E194" w14:textId="77777777" w:rsidR="00B16958" w:rsidRDefault="00B16958" w:rsidP="000F343A">
      <w:pPr>
        <w:spacing w:line="0" w:lineRule="atLeast"/>
        <w:ind w:left="720"/>
        <w:rPr>
          <w:b/>
          <w:sz w:val="24"/>
        </w:rPr>
      </w:pPr>
      <w:bookmarkStart w:id="3" w:name="page5"/>
      <w:bookmarkEnd w:id="3"/>
      <w:r>
        <w:rPr>
          <w:b/>
          <w:sz w:val="24"/>
        </w:rPr>
        <w:t>Forms</w:t>
      </w:r>
    </w:p>
    <w:p w14:paraId="3F15A86F" w14:textId="77777777" w:rsidR="00B16958" w:rsidRDefault="00B16958" w:rsidP="000F343A">
      <w:pPr>
        <w:spacing w:line="165" w:lineRule="exact"/>
        <w:ind w:left="1440"/>
        <w:rPr>
          <w:sz w:val="20"/>
        </w:rPr>
      </w:pPr>
    </w:p>
    <w:p w14:paraId="3CEB709C" w14:textId="77777777" w:rsidR="00B16958" w:rsidRDefault="00B16958" w:rsidP="000F343A">
      <w:pPr>
        <w:spacing w:line="0" w:lineRule="atLeast"/>
        <w:ind w:left="1440"/>
        <w:rPr>
          <w:sz w:val="24"/>
        </w:rPr>
      </w:pPr>
      <w:r>
        <w:rPr>
          <w:sz w:val="24"/>
        </w:rPr>
        <w:t>&lt;form action="" method="post"&gt;</w:t>
      </w:r>
    </w:p>
    <w:p w14:paraId="2F4BD2AF" w14:textId="77777777" w:rsidR="00B16958" w:rsidRDefault="00B16958" w:rsidP="000F343A">
      <w:pPr>
        <w:spacing w:line="309" w:lineRule="exact"/>
        <w:ind w:left="1440"/>
        <w:rPr>
          <w:sz w:val="20"/>
        </w:rPr>
      </w:pPr>
    </w:p>
    <w:p w14:paraId="0ADE5E64" w14:textId="77777777" w:rsidR="00B16958" w:rsidRDefault="00B16958" w:rsidP="000F343A">
      <w:pPr>
        <w:spacing w:line="0" w:lineRule="atLeast"/>
        <w:ind w:left="1440"/>
        <w:rPr>
          <w:sz w:val="24"/>
        </w:rPr>
      </w:pPr>
      <w:r>
        <w:rPr>
          <w:sz w:val="24"/>
        </w:rPr>
        <w:t>&lt;p&gt;Name:&lt;/p&gt;</w:t>
      </w:r>
    </w:p>
    <w:p w14:paraId="0FD7DB80" w14:textId="77777777" w:rsidR="00B16958" w:rsidRDefault="00B16958" w:rsidP="000F343A">
      <w:pPr>
        <w:spacing w:line="144" w:lineRule="exact"/>
        <w:ind w:left="1440"/>
        <w:rPr>
          <w:sz w:val="20"/>
        </w:rPr>
      </w:pPr>
    </w:p>
    <w:p w14:paraId="670C87AD" w14:textId="77777777" w:rsidR="00B16958" w:rsidRDefault="00B16958" w:rsidP="000F343A">
      <w:pPr>
        <w:spacing w:line="364" w:lineRule="auto"/>
        <w:ind w:left="1440" w:right="3460"/>
        <w:rPr>
          <w:sz w:val="24"/>
        </w:rPr>
      </w:pPr>
      <w:r>
        <w:rPr>
          <w:sz w:val="24"/>
        </w:rPr>
        <w:t>&lt;p&gt;&lt;input type="text" name="name" value="Your name"&gt;&lt;/p&gt; &lt;p&gt;Comments: &lt;/p&gt;</w:t>
      </w:r>
    </w:p>
    <w:p w14:paraId="66BDF14E" w14:textId="77777777" w:rsidR="00B16958" w:rsidRDefault="00B16958" w:rsidP="000F343A">
      <w:pPr>
        <w:spacing w:line="1" w:lineRule="exact"/>
        <w:ind w:left="1440"/>
        <w:rPr>
          <w:sz w:val="20"/>
        </w:rPr>
      </w:pPr>
    </w:p>
    <w:p w14:paraId="1FDF2809" w14:textId="77777777" w:rsidR="00B16958" w:rsidRDefault="00B16958" w:rsidP="000F343A">
      <w:pPr>
        <w:spacing w:line="364" w:lineRule="auto"/>
        <w:ind w:left="1440" w:right="1260"/>
        <w:rPr>
          <w:sz w:val="24"/>
        </w:rPr>
      </w:pPr>
      <w:r>
        <w:rPr>
          <w:sz w:val="24"/>
        </w:rPr>
        <w:t>&lt;p&gt;&lt;</w:t>
      </w:r>
      <w:proofErr w:type="spellStart"/>
      <w:r>
        <w:rPr>
          <w:sz w:val="24"/>
        </w:rPr>
        <w:t>textarea</w:t>
      </w:r>
      <w:proofErr w:type="spellEnd"/>
      <w:r>
        <w:rPr>
          <w:sz w:val="24"/>
        </w:rPr>
        <w:t xml:space="preserve"> name="comments" rows="5" cols="20"&gt;Your comments&lt;/</w:t>
      </w:r>
      <w:proofErr w:type="spellStart"/>
      <w:r>
        <w:rPr>
          <w:sz w:val="24"/>
        </w:rPr>
        <w:t>textarea</w:t>
      </w:r>
      <w:proofErr w:type="spellEnd"/>
      <w:r>
        <w:rPr>
          <w:sz w:val="24"/>
        </w:rPr>
        <w:t>&gt;&lt;/p&gt; &lt;p&gt;Gender:&lt;/p&gt;</w:t>
      </w:r>
    </w:p>
    <w:p w14:paraId="4F0FADEC" w14:textId="77777777" w:rsidR="00B16958" w:rsidRDefault="00B16958" w:rsidP="000F343A">
      <w:pPr>
        <w:spacing w:line="1" w:lineRule="exact"/>
        <w:ind w:left="1440"/>
        <w:rPr>
          <w:sz w:val="20"/>
        </w:rPr>
      </w:pPr>
    </w:p>
    <w:p w14:paraId="2790099B" w14:textId="77777777" w:rsidR="00B16958" w:rsidRDefault="00B16958" w:rsidP="000F343A">
      <w:pPr>
        <w:spacing w:line="379" w:lineRule="auto"/>
        <w:ind w:left="1440" w:right="2860"/>
        <w:rPr>
          <w:sz w:val="24"/>
        </w:rPr>
      </w:pPr>
      <w:r>
        <w:rPr>
          <w:sz w:val="24"/>
        </w:rPr>
        <w:t>&lt;p&gt;&lt;input type="radio" name="gender" value="male"&gt; Male&lt;/p&gt; &lt;p&gt;&lt;input type="radio" name="gender" value="female"&gt; Female&lt;/p&gt; &lt;p&gt;&lt;input type="submit"&gt;&lt;/p&gt;</w:t>
      </w:r>
    </w:p>
    <w:p w14:paraId="5BCD551A" w14:textId="77777777" w:rsidR="00B16958" w:rsidRDefault="00B16958" w:rsidP="000F343A">
      <w:pPr>
        <w:spacing w:line="114" w:lineRule="exact"/>
        <w:ind w:left="1440"/>
        <w:rPr>
          <w:sz w:val="20"/>
        </w:rPr>
      </w:pPr>
    </w:p>
    <w:p w14:paraId="6F469F75" w14:textId="77777777" w:rsidR="00B16958" w:rsidRDefault="00B16958" w:rsidP="000F343A">
      <w:pPr>
        <w:spacing w:line="0" w:lineRule="atLeast"/>
        <w:ind w:left="1440"/>
        <w:rPr>
          <w:sz w:val="24"/>
        </w:rPr>
      </w:pPr>
      <w:r>
        <w:rPr>
          <w:sz w:val="24"/>
        </w:rPr>
        <w:t>&lt;/form&gt;</w:t>
      </w:r>
    </w:p>
    <w:p w14:paraId="0360439E" w14:textId="77777777" w:rsidR="00B16958" w:rsidRDefault="00B16958" w:rsidP="000F343A">
      <w:pPr>
        <w:spacing w:line="303" w:lineRule="exact"/>
        <w:ind w:left="1440"/>
        <w:rPr>
          <w:sz w:val="20"/>
        </w:rPr>
      </w:pPr>
    </w:p>
    <w:p w14:paraId="1F0EBE78" w14:textId="77777777" w:rsidR="00B16958" w:rsidRDefault="00B16958" w:rsidP="000F343A">
      <w:pPr>
        <w:spacing w:line="0" w:lineRule="atLeast"/>
        <w:ind w:left="1440"/>
        <w:rPr>
          <w:b/>
          <w:sz w:val="24"/>
        </w:rPr>
      </w:pPr>
      <w:r>
        <w:rPr>
          <w:b/>
          <w:sz w:val="24"/>
        </w:rPr>
        <w:t>Image Element</w:t>
      </w:r>
    </w:p>
    <w:p w14:paraId="13ADD2AB" w14:textId="77777777" w:rsidR="00B16958" w:rsidRDefault="00B16958" w:rsidP="000F343A">
      <w:pPr>
        <w:spacing w:line="150" w:lineRule="exact"/>
        <w:ind w:left="1440"/>
        <w:rPr>
          <w:sz w:val="20"/>
        </w:rPr>
      </w:pPr>
    </w:p>
    <w:p w14:paraId="0E77B221" w14:textId="77777777" w:rsidR="00B16958" w:rsidRDefault="00B16958" w:rsidP="000F343A">
      <w:pPr>
        <w:spacing w:line="0" w:lineRule="atLeast"/>
        <w:ind w:left="1440"/>
        <w:rPr>
          <w:sz w:val="24"/>
        </w:rPr>
      </w:pPr>
      <w:r>
        <w:rPr>
          <w:sz w:val="24"/>
        </w:rPr>
        <w:t>&lt;</w:t>
      </w:r>
      <w:proofErr w:type="spellStart"/>
      <w:r>
        <w:rPr>
          <w:sz w:val="24"/>
        </w:rPr>
        <w:t>img</w:t>
      </w:r>
      <w:proofErr w:type="spellEnd"/>
      <w:r>
        <w:rPr>
          <w:sz w:val="24"/>
        </w:rPr>
        <w:t xml:space="preserve"> </w:t>
      </w:r>
      <w:proofErr w:type="spellStart"/>
      <w:r>
        <w:rPr>
          <w:sz w:val="24"/>
        </w:rPr>
        <w:t>src</w:t>
      </w:r>
      <w:proofErr w:type="spellEnd"/>
      <w:r>
        <w:rPr>
          <w:sz w:val="24"/>
        </w:rPr>
        <w:t xml:space="preserve"> ="" /&gt;</w:t>
      </w:r>
    </w:p>
    <w:p w14:paraId="20F964D2" w14:textId="77777777" w:rsidR="00B16958" w:rsidRDefault="00B16958" w:rsidP="000F343A">
      <w:pPr>
        <w:spacing w:line="303" w:lineRule="exact"/>
        <w:ind w:left="1440"/>
        <w:rPr>
          <w:sz w:val="20"/>
        </w:rPr>
      </w:pPr>
    </w:p>
    <w:p w14:paraId="1A9D950C" w14:textId="77777777" w:rsidR="00B16958" w:rsidRDefault="00B16958" w:rsidP="000F343A">
      <w:pPr>
        <w:spacing w:line="0" w:lineRule="atLeast"/>
        <w:ind w:left="1440"/>
        <w:rPr>
          <w:b/>
          <w:sz w:val="24"/>
        </w:rPr>
      </w:pPr>
      <w:r>
        <w:rPr>
          <w:b/>
          <w:sz w:val="24"/>
        </w:rPr>
        <w:t>Links</w:t>
      </w:r>
    </w:p>
    <w:p w14:paraId="2A6BAF26" w14:textId="77777777" w:rsidR="00B16958" w:rsidRDefault="00B16958" w:rsidP="000F343A">
      <w:pPr>
        <w:spacing w:line="118" w:lineRule="exact"/>
        <w:ind w:left="1440"/>
        <w:rPr>
          <w:sz w:val="20"/>
        </w:rPr>
      </w:pPr>
    </w:p>
    <w:p w14:paraId="002B0AB8" w14:textId="77777777" w:rsidR="00B16958" w:rsidRDefault="00B16958" w:rsidP="000F343A">
      <w:pPr>
        <w:spacing w:line="0" w:lineRule="atLeast"/>
        <w:ind w:left="1440"/>
        <w:rPr>
          <w:sz w:val="24"/>
        </w:rPr>
      </w:pPr>
      <w:r>
        <w:rPr>
          <w:sz w:val="24"/>
        </w:rPr>
        <w:t>&lt;a href ="</w:t>
      </w:r>
      <w:r>
        <w:rPr>
          <w:rFonts w:ascii="Arial" w:eastAsia="Gautami" w:hAnsi="Arial" w:cs="Arial"/>
          <w:sz w:val="24"/>
        </w:rPr>
        <w:t>​</w:t>
      </w:r>
      <w:hyperlink r:id="rId14" w:history="1">
        <w:r>
          <w:rPr>
            <w:rStyle w:val="Hyperlink"/>
            <w:sz w:val="24"/>
          </w:rPr>
          <w:t>http://www.examples.com</w:t>
        </w:r>
      </w:hyperlink>
      <w:r>
        <w:rPr>
          <w:rFonts w:ascii="Arial" w:eastAsia="Gautami" w:hAnsi="Arial" w:cs="Arial"/>
          <w:sz w:val="24"/>
        </w:rPr>
        <w:t>​</w:t>
      </w:r>
      <w:r>
        <w:rPr>
          <w:sz w:val="24"/>
        </w:rPr>
        <w:t>/"&gt; This is a link &lt;/a&gt;</w:t>
      </w:r>
    </w:p>
    <w:p w14:paraId="0E46D404" w14:textId="77777777" w:rsidR="00B16958" w:rsidRDefault="00B16958" w:rsidP="00B16958">
      <w:pPr>
        <w:spacing w:line="200" w:lineRule="exact"/>
        <w:rPr>
          <w:sz w:val="20"/>
        </w:rPr>
      </w:pPr>
    </w:p>
    <w:p w14:paraId="4E406682" w14:textId="77777777" w:rsidR="00B16958" w:rsidRDefault="00B16958" w:rsidP="00B16958">
      <w:pPr>
        <w:spacing w:line="200" w:lineRule="exact"/>
      </w:pPr>
    </w:p>
    <w:p w14:paraId="17A97542" w14:textId="77777777" w:rsidR="00B16958" w:rsidRDefault="00B16958" w:rsidP="00B16958">
      <w:pPr>
        <w:spacing w:line="209" w:lineRule="exact"/>
      </w:pPr>
    </w:p>
    <w:p w14:paraId="5B041D79" w14:textId="77777777" w:rsidR="00B16958" w:rsidRDefault="00B16958" w:rsidP="00B16958">
      <w:pPr>
        <w:spacing w:line="0" w:lineRule="atLeast"/>
        <w:ind w:left="300"/>
        <w:rPr>
          <w:b/>
          <w:sz w:val="28"/>
        </w:rPr>
      </w:pPr>
      <w:r>
        <w:rPr>
          <w:b/>
          <w:sz w:val="28"/>
        </w:rPr>
        <w:t>1.2 How the dynamic web page work?</w:t>
      </w:r>
    </w:p>
    <w:p w14:paraId="47EB8326" w14:textId="77777777" w:rsidR="00B16958" w:rsidRDefault="00B16958" w:rsidP="00B16958">
      <w:pPr>
        <w:spacing w:line="249" w:lineRule="exact"/>
        <w:rPr>
          <w:sz w:val="20"/>
        </w:rPr>
      </w:pPr>
    </w:p>
    <w:p w14:paraId="31131AA1" w14:textId="77777777" w:rsidR="00B16958" w:rsidRDefault="00B16958" w:rsidP="000F343A">
      <w:pPr>
        <w:spacing w:line="384" w:lineRule="auto"/>
        <w:ind w:left="300" w:firstLine="720"/>
        <w:jc w:val="both"/>
        <w:rPr>
          <w:sz w:val="24"/>
        </w:rPr>
      </w:pPr>
      <w:r>
        <w:rPr>
          <w:sz w:val="24"/>
        </w:rPr>
        <w:t xml:space="preserve">Dynamic web content is the content that changes with every user request. This type of web application let the users personalize the content according to their preferences. To build such a powerful web app, you need Java technologies, like servlet, JS, and </w:t>
      </w:r>
      <w:proofErr w:type="spellStart"/>
      <w:r>
        <w:rPr>
          <w:sz w:val="24"/>
        </w:rPr>
        <w:t>JQuery</w:t>
      </w:r>
      <w:proofErr w:type="spellEnd"/>
      <w:r>
        <w:rPr>
          <w:sz w:val="24"/>
        </w:rPr>
        <w:t>. Web Server is mostly designed to serve static HTML content.</w:t>
      </w:r>
    </w:p>
    <w:p w14:paraId="44F15373" w14:textId="67F28FFD" w:rsidR="00B16958" w:rsidRDefault="00B16958" w:rsidP="00B16958">
      <w:pPr>
        <w:spacing w:line="20" w:lineRule="exact"/>
        <w:rPr>
          <w:sz w:val="20"/>
        </w:rPr>
      </w:pPr>
      <w:r>
        <w:rPr>
          <w:rFonts w:ascii="Calibri" w:eastAsia="Calibri" w:hAnsi="Calibri"/>
          <w:noProof/>
          <w:sz w:val="20"/>
        </w:rPr>
        <w:drawing>
          <wp:anchor distT="0" distB="0" distL="114300" distR="114300" simplePos="0" relativeHeight="251663360" behindDoc="1" locked="0" layoutInCell="1" allowOverlap="1" wp14:anchorId="115D1899" wp14:editId="39C8D079">
            <wp:simplePos x="0" y="0"/>
            <wp:positionH relativeFrom="column">
              <wp:posOffset>1419225</wp:posOffset>
            </wp:positionH>
            <wp:positionV relativeFrom="paragraph">
              <wp:posOffset>97790</wp:posOffset>
            </wp:positionV>
            <wp:extent cx="3486150" cy="1609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1609725"/>
                    </a:xfrm>
                    <a:prstGeom prst="rect">
                      <a:avLst/>
                    </a:prstGeom>
                    <a:noFill/>
                  </pic:spPr>
                </pic:pic>
              </a:graphicData>
            </a:graphic>
            <wp14:sizeRelH relativeFrom="page">
              <wp14:pctWidth>0</wp14:pctWidth>
            </wp14:sizeRelH>
            <wp14:sizeRelV relativeFrom="page">
              <wp14:pctHeight>0</wp14:pctHeight>
            </wp14:sizeRelV>
          </wp:anchor>
        </w:drawing>
      </w:r>
    </w:p>
    <w:p w14:paraId="791B4F1F" w14:textId="77777777" w:rsidR="00B16958" w:rsidRDefault="00B16958" w:rsidP="00B16958">
      <w:pPr>
        <w:spacing w:line="200" w:lineRule="exact"/>
      </w:pPr>
    </w:p>
    <w:p w14:paraId="27B74B21" w14:textId="77777777" w:rsidR="00B16958" w:rsidRDefault="00B16958" w:rsidP="00B16958">
      <w:pPr>
        <w:spacing w:line="200" w:lineRule="exact"/>
      </w:pPr>
    </w:p>
    <w:p w14:paraId="3DC9F5FF" w14:textId="77777777" w:rsidR="00B16958" w:rsidRDefault="00B16958" w:rsidP="00B16958">
      <w:pPr>
        <w:spacing w:line="200" w:lineRule="exact"/>
      </w:pPr>
    </w:p>
    <w:p w14:paraId="07EF1CA5" w14:textId="77777777" w:rsidR="00B16958" w:rsidRDefault="00B16958" w:rsidP="00B16958">
      <w:pPr>
        <w:spacing w:line="200" w:lineRule="exact"/>
      </w:pPr>
    </w:p>
    <w:p w14:paraId="7B2A93B8" w14:textId="77777777" w:rsidR="00B16958" w:rsidRDefault="00B16958" w:rsidP="00B16958">
      <w:pPr>
        <w:spacing w:line="200" w:lineRule="exact"/>
      </w:pPr>
    </w:p>
    <w:p w14:paraId="2B71F960" w14:textId="77777777" w:rsidR="00B16958" w:rsidRDefault="00B16958" w:rsidP="00B16958">
      <w:pPr>
        <w:spacing w:line="200" w:lineRule="exact"/>
      </w:pPr>
    </w:p>
    <w:p w14:paraId="4E789158" w14:textId="77777777" w:rsidR="00B16958" w:rsidRDefault="00B16958" w:rsidP="00B16958">
      <w:pPr>
        <w:spacing w:line="200" w:lineRule="exact"/>
      </w:pPr>
    </w:p>
    <w:p w14:paraId="026CC306" w14:textId="77777777" w:rsidR="00B16958" w:rsidRDefault="00B16958" w:rsidP="00B16958">
      <w:pPr>
        <w:spacing w:line="200" w:lineRule="exact"/>
      </w:pPr>
    </w:p>
    <w:p w14:paraId="21827FCB" w14:textId="77777777" w:rsidR="00B16958" w:rsidRDefault="00B16958" w:rsidP="00B16958">
      <w:pPr>
        <w:spacing w:line="200" w:lineRule="exact"/>
      </w:pPr>
    </w:p>
    <w:p w14:paraId="266D5495" w14:textId="77777777" w:rsidR="00B16958" w:rsidRDefault="00B16958" w:rsidP="00B16958">
      <w:pPr>
        <w:spacing w:line="200" w:lineRule="exact"/>
      </w:pPr>
    </w:p>
    <w:p w14:paraId="4B52ADB2" w14:textId="77777777" w:rsidR="00B16958" w:rsidRDefault="00B16958" w:rsidP="00B16958">
      <w:pPr>
        <w:spacing w:line="200" w:lineRule="exact"/>
      </w:pPr>
    </w:p>
    <w:p w14:paraId="3DDE7023" w14:textId="77777777" w:rsidR="00B16958" w:rsidRDefault="00B16958" w:rsidP="00B16958">
      <w:pPr>
        <w:spacing w:line="200" w:lineRule="exact"/>
      </w:pPr>
    </w:p>
    <w:p w14:paraId="1980CCD4" w14:textId="77777777" w:rsidR="00B16958" w:rsidRDefault="00B16958" w:rsidP="00B16958">
      <w:pPr>
        <w:spacing w:line="237" w:lineRule="exact"/>
      </w:pPr>
    </w:p>
    <w:p w14:paraId="7D3E99E2" w14:textId="77777777" w:rsidR="00B16958" w:rsidRDefault="00B16958" w:rsidP="00B16958">
      <w:pPr>
        <w:spacing w:line="0" w:lineRule="atLeast"/>
        <w:ind w:left="1780"/>
        <w:rPr>
          <w:sz w:val="24"/>
        </w:rPr>
      </w:pPr>
      <w:r>
        <w:rPr>
          <w:b/>
          <w:sz w:val="24"/>
        </w:rPr>
        <w:t xml:space="preserve">Figure 1.4: </w:t>
      </w:r>
      <w:r>
        <w:rPr>
          <w:rFonts w:ascii="Arial" w:eastAsia="Gautami" w:hAnsi="Arial" w:cs="Arial"/>
          <w:sz w:val="24"/>
        </w:rPr>
        <w:t>​</w:t>
      </w:r>
      <w:r>
        <w:rPr>
          <w:sz w:val="24"/>
        </w:rPr>
        <w:t>Dynamic Webpage</w:t>
      </w:r>
    </w:p>
    <w:p w14:paraId="65A26E22" w14:textId="77777777" w:rsidR="00B16958" w:rsidRDefault="00B16958" w:rsidP="00B16958">
      <w:pPr>
        <w:rPr>
          <w:sz w:val="24"/>
        </w:rPr>
        <w:sectPr w:rsidR="00B16958" w:rsidSect="00730204">
          <w:pgSz w:w="12240" w:h="15840"/>
          <w:pgMar w:top="720" w:right="720" w:bottom="720" w:left="1440" w:header="720" w:footer="720" w:gutter="0"/>
          <w:cols w:space="720"/>
          <w:docGrid w:linePitch="299"/>
        </w:sectPr>
      </w:pPr>
    </w:p>
    <w:p w14:paraId="2367F215" w14:textId="77777777" w:rsidR="00B16958" w:rsidRDefault="00B16958" w:rsidP="00B16958">
      <w:pPr>
        <w:spacing w:line="0" w:lineRule="atLeast"/>
        <w:ind w:left="300"/>
        <w:rPr>
          <w:b/>
          <w:sz w:val="28"/>
        </w:rPr>
      </w:pPr>
      <w:bookmarkStart w:id="4" w:name="page6"/>
      <w:bookmarkEnd w:id="4"/>
      <w:r>
        <w:rPr>
          <w:b/>
          <w:sz w:val="28"/>
        </w:rPr>
        <w:t>1.3 Storage with respect to database</w:t>
      </w:r>
    </w:p>
    <w:p w14:paraId="65BEE066" w14:textId="77777777" w:rsidR="00B16958" w:rsidRDefault="00B16958" w:rsidP="00B16958">
      <w:pPr>
        <w:spacing w:line="399" w:lineRule="exact"/>
        <w:rPr>
          <w:sz w:val="20"/>
        </w:rPr>
      </w:pPr>
    </w:p>
    <w:p w14:paraId="66B3A1E9" w14:textId="77777777" w:rsidR="00B16958" w:rsidRDefault="00B16958" w:rsidP="00B16958">
      <w:pPr>
        <w:spacing w:line="381" w:lineRule="auto"/>
        <w:ind w:left="300" w:firstLine="720"/>
        <w:jc w:val="both"/>
        <w:rPr>
          <w:sz w:val="24"/>
        </w:rPr>
      </w:pPr>
      <w:r>
        <w:rPr>
          <w:sz w:val="24"/>
        </w:rPr>
        <w:t>According to the principles of database systems, the data is stored in such a way that it acquires lot less space as the redundant data (duplicate data) has been removed before storage. Let’s take a layman example to understand this- In a banking system, suppose a customer is having two accounts, one is saving account and another is salary account. Let’s say bank stores saving account data at one place (these places are called tables we will learn them later) and salary account data at another place, in that case if the customer information such as customer name, address etc. are stored at both places then this is just a wastage of storage (redundancy/ duplication of data), to organize the data in a better way the information should be stored at one place and both the accounts should be linked to that information somehow. The same thing we achieve in DBMS.</w:t>
      </w:r>
    </w:p>
    <w:p w14:paraId="14576753" w14:textId="77777777" w:rsidR="00B16958" w:rsidRDefault="00B16958" w:rsidP="00B16958">
      <w:pPr>
        <w:spacing w:line="125" w:lineRule="exact"/>
        <w:rPr>
          <w:sz w:val="20"/>
        </w:rPr>
      </w:pPr>
    </w:p>
    <w:p w14:paraId="7823A268" w14:textId="6C06AA46" w:rsidR="00B16958" w:rsidRDefault="00B16958" w:rsidP="00B16958">
      <w:pPr>
        <w:spacing w:line="304" w:lineRule="auto"/>
        <w:ind w:left="660"/>
        <w:jc w:val="both"/>
        <w:rPr>
          <w:sz w:val="24"/>
        </w:rPr>
      </w:pPr>
      <w:r>
        <w:rPr>
          <w:b/>
          <w:sz w:val="24"/>
        </w:rPr>
        <w:t>1.3.1 Fast Retrieval of data</w:t>
      </w:r>
      <w:r>
        <w:rPr>
          <w:rFonts w:ascii="Arial" w:eastAsia="Gautami" w:hAnsi="Arial" w:cs="Arial"/>
          <w:sz w:val="24"/>
        </w:rPr>
        <w:t>​</w:t>
      </w:r>
      <w:r>
        <w:rPr>
          <w:sz w:val="24"/>
        </w:rPr>
        <w:t>: Along with storing the data in an optimized and systematic</w:t>
      </w:r>
      <w:r>
        <w:rPr>
          <w:b/>
          <w:sz w:val="24"/>
        </w:rPr>
        <w:t xml:space="preserve"> </w:t>
      </w:r>
      <w:r>
        <w:rPr>
          <w:sz w:val="24"/>
        </w:rPr>
        <w:t>manner, it is also important that we retrieve the data quickly when needed. Database systems ensure that the data is retrieved as quickly as possible.</w:t>
      </w:r>
    </w:p>
    <w:p w14:paraId="0A1A6606" w14:textId="77777777" w:rsidR="00B16958" w:rsidRDefault="00B16958" w:rsidP="00B16958">
      <w:pPr>
        <w:spacing w:line="245" w:lineRule="exact"/>
        <w:rPr>
          <w:sz w:val="20"/>
        </w:rPr>
      </w:pPr>
    </w:p>
    <w:p w14:paraId="31C89992" w14:textId="77777777" w:rsidR="00B16958" w:rsidRDefault="00B16958" w:rsidP="00B16958">
      <w:pPr>
        <w:widowControl/>
        <w:numPr>
          <w:ilvl w:val="0"/>
          <w:numId w:val="3"/>
        </w:numPr>
        <w:tabs>
          <w:tab w:val="left" w:pos="1020"/>
        </w:tabs>
        <w:autoSpaceDE/>
        <w:autoSpaceDN/>
        <w:spacing w:line="0" w:lineRule="atLeast"/>
        <w:ind w:left="1380" w:hanging="360"/>
        <w:rPr>
          <w:rFonts w:ascii="Arial" w:eastAsia="Arial" w:hAnsi="Arial"/>
          <w:sz w:val="24"/>
        </w:rPr>
      </w:pPr>
      <w:r>
        <w:rPr>
          <w:sz w:val="24"/>
        </w:rPr>
        <w:t>The choice of a database product is often influenced by factors such as:</w:t>
      </w:r>
    </w:p>
    <w:p w14:paraId="77B84203" w14:textId="77777777" w:rsidR="00B16958" w:rsidRDefault="00B16958" w:rsidP="00B16958">
      <w:pPr>
        <w:spacing w:line="367" w:lineRule="exact"/>
        <w:ind w:left="360"/>
        <w:rPr>
          <w:rFonts w:ascii="Arial" w:eastAsia="Arial" w:hAnsi="Arial"/>
          <w:sz w:val="24"/>
        </w:rPr>
      </w:pPr>
    </w:p>
    <w:p w14:paraId="72C97455" w14:textId="77777777" w:rsidR="00B16958" w:rsidRDefault="00B16958" w:rsidP="00B16958">
      <w:pPr>
        <w:widowControl/>
        <w:numPr>
          <w:ilvl w:val="0"/>
          <w:numId w:val="3"/>
        </w:numPr>
        <w:tabs>
          <w:tab w:val="left" w:pos="1020"/>
        </w:tabs>
        <w:autoSpaceDE/>
        <w:autoSpaceDN/>
        <w:spacing w:line="0" w:lineRule="atLeast"/>
        <w:ind w:left="1380" w:hanging="360"/>
        <w:rPr>
          <w:rFonts w:ascii="Arial" w:eastAsia="Arial" w:hAnsi="Arial"/>
          <w:sz w:val="24"/>
        </w:rPr>
      </w:pPr>
      <w:r>
        <w:rPr>
          <w:sz w:val="24"/>
        </w:rPr>
        <w:t>the computing platform (i.e., hardware, operating system)</w:t>
      </w:r>
    </w:p>
    <w:p w14:paraId="3580DBD6" w14:textId="77777777" w:rsidR="00B16958" w:rsidRDefault="00B16958" w:rsidP="00B16958">
      <w:pPr>
        <w:spacing w:line="352" w:lineRule="exact"/>
        <w:ind w:left="360"/>
        <w:rPr>
          <w:rFonts w:ascii="Arial" w:eastAsia="Arial" w:hAnsi="Arial"/>
          <w:sz w:val="24"/>
        </w:rPr>
      </w:pPr>
    </w:p>
    <w:p w14:paraId="2B7E7D6E" w14:textId="77777777" w:rsidR="00B16958" w:rsidRDefault="00B16958" w:rsidP="00B16958">
      <w:pPr>
        <w:widowControl/>
        <w:numPr>
          <w:ilvl w:val="0"/>
          <w:numId w:val="3"/>
        </w:numPr>
        <w:tabs>
          <w:tab w:val="left" w:pos="1020"/>
        </w:tabs>
        <w:autoSpaceDE/>
        <w:autoSpaceDN/>
        <w:spacing w:line="0" w:lineRule="atLeast"/>
        <w:ind w:left="1380" w:hanging="360"/>
        <w:rPr>
          <w:rFonts w:ascii="Arial" w:eastAsia="Arial" w:hAnsi="Arial"/>
          <w:sz w:val="24"/>
        </w:rPr>
      </w:pPr>
      <w:r>
        <w:rPr>
          <w:sz w:val="24"/>
        </w:rPr>
        <w:t>the volume of data to be managed</w:t>
      </w:r>
    </w:p>
    <w:p w14:paraId="2E9EB2E3" w14:textId="77777777" w:rsidR="00B16958" w:rsidRDefault="00B16958" w:rsidP="00B16958">
      <w:pPr>
        <w:spacing w:line="352" w:lineRule="exact"/>
        <w:ind w:left="360"/>
        <w:rPr>
          <w:rFonts w:ascii="Arial" w:eastAsia="Arial" w:hAnsi="Arial"/>
          <w:sz w:val="24"/>
        </w:rPr>
      </w:pPr>
    </w:p>
    <w:p w14:paraId="194184B6" w14:textId="77777777" w:rsidR="00B16958" w:rsidRDefault="00B16958" w:rsidP="00B16958">
      <w:pPr>
        <w:widowControl/>
        <w:numPr>
          <w:ilvl w:val="0"/>
          <w:numId w:val="3"/>
        </w:numPr>
        <w:tabs>
          <w:tab w:val="left" w:pos="1020"/>
        </w:tabs>
        <w:autoSpaceDE/>
        <w:autoSpaceDN/>
        <w:spacing w:line="0" w:lineRule="atLeast"/>
        <w:ind w:left="1380" w:hanging="360"/>
        <w:rPr>
          <w:rFonts w:ascii="Arial" w:eastAsia="Arial" w:hAnsi="Arial"/>
          <w:sz w:val="24"/>
        </w:rPr>
      </w:pPr>
      <w:r>
        <w:rPr>
          <w:sz w:val="24"/>
        </w:rPr>
        <w:t>the number of transactions required per second</w:t>
      </w:r>
    </w:p>
    <w:p w14:paraId="018CF038" w14:textId="77777777" w:rsidR="00B16958" w:rsidRDefault="00B16958" w:rsidP="00B16958">
      <w:pPr>
        <w:spacing w:line="352" w:lineRule="exact"/>
        <w:ind w:left="360"/>
        <w:rPr>
          <w:rFonts w:ascii="Arial" w:eastAsia="Arial" w:hAnsi="Arial"/>
          <w:sz w:val="24"/>
        </w:rPr>
      </w:pPr>
    </w:p>
    <w:p w14:paraId="16E84D5E" w14:textId="77777777" w:rsidR="00B16958" w:rsidRDefault="00B16958" w:rsidP="00B16958">
      <w:pPr>
        <w:widowControl/>
        <w:numPr>
          <w:ilvl w:val="0"/>
          <w:numId w:val="3"/>
        </w:numPr>
        <w:tabs>
          <w:tab w:val="left" w:pos="1020"/>
        </w:tabs>
        <w:autoSpaceDE/>
        <w:autoSpaceDN/>
        <w:spacing w:line="0" w:lineRule="atLeast"/>
        <w:ind w:left="1380" w:hanging="360"/>
        <w:rPr>
          <w:rFonts w:ascii="Arial" w:eastAsia="Arial" w:hAnsi="Arial"/>
          <w:sz w:val="24"/>
        </w:rPr>
      </w:pPr>
      <w:r>
        <w:rPr>
          <w:sz w:val="24"/>
        </w:rPr>
        <w:t>existing applications or interfaces that an organization may have</w:t>
      </w:r>
    </w:p>
    <w:p w14:paraId="68ECCB64" w14:textId="77777777" w:rsidR="00B16958" w:rsidRDefault="00B16958" w:rsidP="00B16958">
      <w:pPr>
        <w:spacing w:line="352" w:lineRule="exact"/>
        <w:ind w:left="360"/>
        <w:rPr>
          <w:rFonts w:ascii="Arial" w:eastAsia="Arial" w:hAnsi="Arial"/>
          <w:sz w:val="24"/>
        </w:rPr>
      </w:pPr>
    </w:p>
    <w:p w14:paraId="5F43A22A" w14:textId="77777777" w:rsidR="00B16958" w:rsidRDefault="00B16958" w:rsidP="00B16958">
      <w:pPr>
        <w:widowControl/>
        <w:numPr>
          <w:ilvl w:val="0"/>
          <w:numId w:val="3"/>
        </w:numPr>
        <w:tabs>
          <w:tab w:val="left" w:pos="1020"/>
        </w:tabs>
        <w:autoSpaceDE/>
        <w:autoSpaceDN/>
        <w:spacing w:line="0" w:lineRule="atLeast"/>
        <w:ind w:left="1380" w:hanging="360"/>
        <w:rPr>
          <w:rFonts w:ascii="Arial" w:eastAsia="Arial" w:hAnsi="Arial"/>
          <w:sz w:val="24"/>
        </w:rPr>
      </w:pPr>
      <w:r>
        <w:rPr>
          <w:sz w:val="24"/>
        </w:rPr>
        <w:t>support for heterogeneous and/or distributed computing</w:t>
      </w:r>
    </w:p>
    <w:p w14:paraId="40B11DE5" w14:textId="77777777" w:rsidR="00B16958" w:rsidRDefault="00B16958" w:rsidP="00B16958">
      <w:pPr>
        <w:spacing w:line="352" w:lineRule="exact"/>
        <w:ind w:left="360"/>
        <w:rPr>
          <w:rFonts w:ascii="Arial" w:eastAsia="Arial" w:hAnsi="Arial"/>
          <w:sz w:val="24"/>
        </w:rPr>
      </w:pPr>
    </w:p>
    <w:p w14:paraId="65D49E99" w14:textId="77777777" w:rsidR="00B16958" w:rsidRDefault="00B16958" w:rsidP="00B16958">
      <w:pPr>
        <w:widowControl/>
        <w:numPr>
          <w:ilvl w:val="0"/>
          <w:numId w:val="3"/>
        </w:numPr>
        <w:tabs>
          <w:tab w:val="left" w:pos="1020"/>
        </w:tabs>
        <w:autoSpaceDE/>
        <w:autoSpaceDN/>
        <w:spacing w:line="0" w:lineRule="atLeast"/>
        <w:ind w:left="1380" w:hanging="360"/>
        <w:rPr>
          <w:rFonts w:ascii="Arial" w:eastAsia="Arial" w:hAnsi="Arial"/>
          <w:sz w:val="24"/>
        </w:rPr>
      </w:pPr>
      <w:r>
        <w:rPr>
          <w:sz w:val="24"/>
        </w:rPr>
        <w:t>cost</w:t>
      </w:r>
    </w:p>
    <w:p w14:paraId="28D54D91" w14:textId="77777777" w:rsidR="00B16958" w:rsidRDefault="00B16958" w:rsidP="00B16958">
      <w:pPr>
        <w:spacing w:line="352" w:lineRule="exact"/>
        <w:ind w:left="360"/>
        <w:rPr>
          <w:rFonts w:ascii="Arial" w:eastAsia="Arial" w:hAnsi="Arial"/>
          <w:sz w:val="24"/>
        </w:rPr>
      </w:pPr>
    </w:p>
    <w:p w14:paraId="1A0D826E" w14:textId="77777777" w:rsidR="00B16958" w:rsidRDefault="00B16958" w:rsidP="00B16958">
      <w:pPr>
        <w:widowControl/>
        <w:numPr>
          <w:ilvl w:val="0"/>
          <w:numId w:val="3"/>
        </w:numPr>
        <w:tabs>
          <w:tab w:val="left" w:pos="1020"/>
        </w:tabs>
        <w:autoSpaceDE/>
        <w:autoSpaceDN/>
        <w:spacing w:line="0" w:lineRule="atLeast"/>
        <w:ind w:left="1380" w:hanging="360"/>
        <w:rPr>
          <w:rFonts w:ascii="Arial" w:eastAsia="Arial" w:hAnsi="Arial"/>
          <w:sz w:val="24"/>
        </w:rPr>
      </w:pPr>
      <w:r>
        <w:rPr>
          <w:sz w:val="24"/>
        </w:rPr>
        <w:t>vendor support</w:t>
      </w:r>
    </w:p>
    <w:p w14:paraId="135165C5" w14:textId="77777777" w:rsidR="00B16958" w:rsidRDefault="00B16958" w:rsidP="00B16958">
      <w:pPr>
        <w:spacing w:line="362" w:lineRule="exact"/>
        <w:rPr>
          <w:sz w:val="20"/>
        </w:rPr>
      </w:pPr>
    </w:p>
    <w:p w14:paraId="16B4B2EB" w14:textId="77777777" w:rsidR="000F343A" w:rsidRDefault="000F343A" w:rsidP="00B16958">
      <w:pPr>
        <w:spacing w:line="0" w:lineRule="atLeast"/>
        <w:ind w:left="300"/>
        <w:rPr>
          <w:b/>
          <w:sz w:val="24"/>
        </w:rPr>
      </w:pPr>
    </w:p>
    <w:p w14:paraId="2227F42B" w14:textId="77777777" w:rsidR="000F343A" w:rsidRDefault="000F343A" w:rsidP="00B16958">
      <w:pPr>
        <w:spacing w:line="0" w:lineRule="atLeast"/>
        <w:ind w:left="300"/>
        <w:rPr>
          <w:b/>
          <w:sz w:val="24"/>
        </w:rPr>
      </w:pPr>
    </w:p>
    <w:p w14:paraId="293005C7" w14:textId="77777777" w:rsidR="000F343A" w:rsidRDefault="000F343A" w:rsidP="00B16958">
      <w:pPr>
        <w:spacing w:line="0" w:lineRule="atLeast"/>
        <w:ind w:left="300"/>
        <w:rPr>
          <w:b/>
          <w:sz w:val="24"/>
        </w:rPr>
      </w:pPr>
    </w:p>
    <w:p w14:paraId="4F88CC2F" w14:textId="77777777" w:rsidR="000F343A" w:rsidRDefault="000F343A" w:rsidP="00B16958">
      <w:pPr>
        <w:spacing w:line="0" w:lineRule="atLeast"/>
        <w:ind w:left="300"/>
        <w:rPr>
          <w:b/>
          <w:sz w:val="24"/>
        </w:rPr>
      </w:pPr>
    </w:p>
    <w:p w14:paraId="0CF7C3A5" w14:textId="77777777" w:rsidR="000F343A" w:rsidRDefault="000F343A" w:rsidP="00B16958">
      <w:pPr>
        <w:spacing w:line="0" w:lineRule="atLeast"/>
        <w:ind w:left="300"/>
        <w:rPr>
          <w:b/>
          <w:sz w:val="24"/>
        </w:rPr>
      </w:pPr>
    </w:p>
    <w:p w14:paraId="1D9340D6" w14:textId="77777777" w:rsidR="000F343A" w:rsidRDefault="000F343A" w:rsidP="00B16958">
      <w:pPr>
        <w:spacing w:line="0" w:lineRule="atLeast"/>
        <w:ind w:left="300"/>
        <w:rPr>
          <w:b/>
          <w:sz w:val="24"/>
        </w:rPr>
      </w:pPr>
    </w:p>
    <w:p w14:paraId="51E95F2F" w14:textId="77777777" w:rsidR="000F343A" w:rsidRDefault="000F343A" w:rsidP="00B16958">
      <w:pPr>
        <w:spacing w:line="0" w:lineRule="atLeast"/>
        <w:ind w:left="300"/>
        <w:rPr>
          <w:b/>
          <w:sz w:val="24"/>
        </w:rPr>
      </w:pPr>
    </w:p>
    <w:p w14:paraId="61109425" w14:textId="77777777" w:rsidR="000F343A" w:rsidRDefault="000F343A" w:rsidP="00B16958">
      <w:pPr>
        <w:spacing w:line="0" w:lineRule="atLeast"/>
        <w:ind w:left="300"/>
        <w:rPr>
          <w:b/>
          <w:sz w:val="24"/>
        </w:rPr>
      </w:pPr>
    </w:p>
    <w:p w14:paraId="34B9E5B3" w14:textId="00F5642C" w:rsidR="00B16958" w:rsidRDefault="00B16958" w:rsidP="00B16958">
      <w:pPr>
        <w:spacing w:line="0" w:lineRule="atLeast"/>
        <w:ind w:left="300"/>
        <w:rPr>
          <w:b/>
          <w:sz w:val="24"/>
        </w:rPr>
      </w:pPr>
      <w:r>
        <w:rPr>
          <w:b/>
          <w:sz w:val="24"/>
        </w:rPr>
        <w:t>1.3.2 Design and Modeling:</w:t>
      </w:r>
    </w:p>
    <w:p w14:paraId="5AADC12B" w14:textId="77777777" w:rsidR="00B16958" w:rsidRDefault="00B16958" w:rsidP="00B16958">
      <w:pPr>
        <w:spacing w:line="328" w:lineRule="exact"/>
        <w:rPr>
          <w:sz w:val="20"/>
        </w:rPr>
      </w:pPr>
    </w:p>
    <w:p w14:paraId="506618C3" w14:textId="77777777" w:rsidR="00B16958" w:rsidRDefault="00B16958" w:rsidP="000F343A">
      <w:pPr>
        <w:spacing w:line="304" w:lineRule="auto"/>
        <w:ind w:left="300" w:firstLine="720"/>
        <w:jc w:val="both"/>
        <w:rPr>
          <w:sz w:val="24"/>
        </w:rPr>
      </w:pPr>
      <w:r>
        <w:rPr>
          <w:sz w:val="24"/>
        </w:rPr>
        <w:t xml:space="preserve">The first task of a database designer is to produce a </w:t>
      </w:r>
      <w:r w:rsidRPr="000F343A">
        <w:rPr>
          <w:rFonts w:ascii="Arial" w:eastAsia="Gautami" w:hAnsi="Arial" w:cs="Arial"/>
          <w:sz w:val="24"/>
        </w:rPr>
        <w:t>​</w:t>
      </w:r>
      <w:r w:rsidRPr="000F343A">
        <w:rPr>
          <w:sz w:val="24"/>
        </w:rPr>
        <w:t>c</w:t>
      </w:r>
      <w:r w:rsidRPr="000F343A">
        <w:rPr>
          <w:rFonts w:ascii="Arial" w:eastAsia="Gautami" w:hAnsi="Arial" w:cs="Arial"/>
          <w:sz w:val="24"/>
        </w:rPr>
        <w:t>​</w:t>
      </w:r>
      <w:proofErr w:type="spellStart"/>
      <w:r w:rsidRPr="000F343A">
        <w:rPr>
          <w:sz w:val="24"/>
        </w:rPr>
        <w:t>onceptual</w:t>
      </w:r>
      <w:proofErr w:type="spellEnd"/>
      <w:r w:rsidRPr="000F343A">
        <w:rPr>
          <w:sz w:val="24"/>
        </w:rPr>
        <w:t xml:space="preserve"> data model </w:t>
      </w:r>
      <w:r>
        <w:rPr>
          <w:sz w:val="24"/>
        </w:rPr>
        <w:t>that reflects the structure of the information to be held in the database. A common approach to this is to develop an entity-relationship model, often with the aid of drawing tools. Another popular approach</w:t>
      </w:r>
      <w:r w:rsidR="000F343A">
        <w:rPr>
          <w:sz w:val="24"/>
        </w:rPr>
        <w:t xml:space="preserve"> </w:t>
      </w:r>
      <w:r>
        <w:rPr>
          <w:sz w:val="24"/>
        </w:rPr>
        <w:t>is</w:t>
      </w:r>
      <w:r w:rsidR="000F343A">
        <w:rPr>
          <w:sz w:val="24"/>
        </w:rPr>
        <w:t xml:space="preserve"> the </w:t>
      </w:r>
      <w:r w:rsidR="000F343A">
        <w:rPr>
          <w:rFonts w:ascii="Arial" w:eastAsia="Gautami" w:hAnsi="Arial" w:cs="Arial"/>
          <w:sz w:val="24"/>
        </w:rPr>
        <w:t>​</w:t>
      </w:r>
      <w:r w:rsidR="000F343A" w:rsidRPr="000F343A">
        <w:rPr>
          <w:sz w:val="24"/>
        </w:rPr>
        <w:t>Unified Modeling Language</w:t>
      </w:r>
      <w:r w:rsidR="000F343A">
        <w:rPr>
          <w:sz w:val="24"/>
        </w:rPr>
        <w:t>.</w:t>
      </w:r>
    </w:p>
    <w:p w14:paraId="486E3A0E" w14:textId="52EC5AD9" w:rsidR="000F343A" w:rsidRDefault="000F343A" w:rsidP="000F343A">
      <w:pPr>
        <w:spacing w:line="304" w:lineRule="auto"/>
        <w:jc w:val="both"/>
        <w:rPr>
          <w:sz w:val="24"/>
        </w:rPr>
        <w:sectPr w:rsidR="000F343A" w:rsidSect="00730204">
          <w:pgSz w:w="12240" w:h="15840"/>
          <w:pgMar w:top="720" w:right="720" w:bottom="720" w:left="1440" w:header="720" w:footer="720" w:gutter="0"/>
          <w:cols w:space="720"/>
          <w:docGrid w:linePitch="299"/>
        </w:sectPr>
      </w:pPr>
    </w:p>
    <w:p w14:paraId="6992574F" w14:textId="77777777" w:rsidR="00B16958" w:rsidRDefault="00B16958" w:rsidP="001D3376">
      <w:pPr>
        <w:spacing w:line="304" w:lineRule="auto"/>
        <w:ind w:left="139" w:firstLine="720"/>
        <w:jc w:val="both"/>
        <w:rPr>
          <w:sz w:val="24"/>
        </w:rPr>
      </w:pPr>
      <w:bookmarkStart w:id="5" w:name="page7"/>
      <w:bookmarkEnd w:id="5"/>
      <w:r>
        <w:rPr>
          <w:sz w:val="24"/>
        </w:rPr>
        <w:t>A successful data model will accurately reflect the possible state of the external world being modeled: for example, if people can have more than one phone number, it will allow this information to be captured.</w:t>
      </w:r>
    </w:p>
    <w:p w14:paraId="7748FD0C" w14:textId="77777777" w:rsidR="001D3376" w:rsidRDefault="001D3376" w:rsidP="001D3376">
      <w:pPr>
        <w:spacing w:line="304" w:lineRule="auto"/>
        <w:ind w:left="139" w:firstLine="720"/>
        <w:jc w:val="both"/>
        <w:rPr>
          <w:sz w:val="24"/>
        </w:rPr>
      </w:pPr>
    </w:p>
    <w:p w14:paraId="4620B3B0" w14:textId="417143C4" w:rsidR="001D3376" w:rsidRDefault="00700E39" w:rsidP="00700E39">
      <w:pPr>
        <w:pStyle w:val="Heading1"/>
        <w:tabs>
          <w:tab w:val="left" w:pos="501"/>
        </w:tabs>
        <w:spacing w:before="90"/>
      </w:pPr>
      <w:r>
        <w:t xml:space="preserve">1.4 </w:t>
      </w:r>
      <w:r w:rsidR="001D3376">
        <w:t>Objective</w:t>
      </w:r>
    </w:p>
    <w:p w14:paraId="6F9A4A5D" w14:textId="77777777" w:rsidR="001D3376" w:rsidRPr="00B61FBE" w:rsidRDefault="001D3376" w:rsidP="00700E39">
      <w:pPr>
        <w:widowControl/>
        <w:autoSpaceDE/>
        <w:autoSpaceDN/>
        <w:ind w:left="139" w:firstLine="720"/>
        <w:rPr>
          <w:sz w:val="24"/>
          <w:szCs w:val="24"/>
          <w:lang w:val="en-IN" w:eastAsia="en-IN" w:bidi="ar-SA"/>
        </w:rPr>
      </w:pPr>
      <w:r w:rsidRPr="00B61FBE">
        <w:rPr>
          <w:color w:val="000000"/>
          <w:sz w:val="24"/>
          <w:szCs w:val="24"/>
          <w:lang w:val="en-IN" w:eastAsia="en-IN" w:bidi="ar-SA"/>
        </w:rPr>
        <w:t>Fitness is certainly a solo phenomenon; however, efficiency and consistency are increased ten-folds when it has a sense of community. The community provides us a sense of belonging which keeps us motivated to achieve personal fitness goals.</w:t>
      </w:r>
    </w:p>
    <w:p w14:paraId="0D23D36A" w14:textId="77777777" w:rsidR="001D3376" w:rsidRPr="00B61FBE" w:rsidRDefault="001D3376" w:rsidP="001D3376">
      <w:pPr>
        <w:widowControl/>
        <w:autoSpaceDE/>
        <w:autoSpaceDN/>
        <w:rPr>
          <w:sz w:val="24"/>
          <w:szCs w:val="24"/>
          <w:lang w:val="en-IN" w:eastAsia="en-IN" w:bidi="ar-SA"/>
        </w:rPr>
      </w:pPr>
    </w:p>
    <w:p w14:paraId="32724647" w14:textId="77777777" w:rsidR="001D3376" w:rsidRPr="00B61FBE" w:rsidRDefault="001D3376" w:rsidP="00700E39">
      <w:pPr>
        <w:widowControl/>
        <w:autoSpaceDE/>
        <w:autoSpaceDN/>
        <w:spacing w:after="240"/>
        <w:ind w:left="139" w:firstLine="720"/>
        <w:jc w:val="both"/>
        <w:rPr>
          <w:sz w:val="24"/>
          <w:szCs w:val="24"/>
          <w:lang w:val="en-IN" w:eastAsia="en-IN" w:bidi="ar-SA"/>
        </w:rPr>
      </w:pPr>
      <w:r w:rsidRPr="00B61FBE">
        <w:rPr>
          <w:color w:val="000000"/>
          <w:sz w:val="24"/>
          <w:szCs w:val="24"/>
          <w:lang w:val="en-IN" w:eastAsia="en-IN" w:bidi="ar-SA"/>
        </w:rPr>
        <w:t>This soul reason brought us the idea of creating a community of people who share a common interest in physical fitness and mental health. We live in an era of absolute uncertainty. What we can promise ourselves is a healthy life. Just taking 30 min of our time out today to be fit is all it takes to build a strong and healthy tomorrow.</w:t>
      </w:r>
    </w:p>
    <w:p w14:paraId="64FED12E" w14:textId="765EA7D0" w:rsidR="001D3376" w:rsidRDefault="00700E39" w:rsidP="00700E39">
      <w:pPr>
        <w:pStyle w:val="Heading1"/>
        <w:tabs>
          <w:tab w:val="left" w:pos="501"/>
        </w:tabs>
        <w:spacing w:before="199"/>
      </w:pPr>
      <w:r>
        <w:t xml:space="preserve">1.5 </w:t>
      </w:r>
      <w:r w:rsidR="001D3376">
        <w:t>Problem</w:t>
      </w:r>
      <w:r w:rsidR="001D3376">
        <w:rPr>
          <w:spacing w:val="-2"/>
        </w:rPr>
        <w:t xml:space="preserve"> </w:t>
      </w:r>
      <w:r w:rsidR="001D3376">
        <w:t>Statement</w:t>
      </w:r>
    </w:p>
    <w:p w14:paraId="1EABC52E" w14:textId="77777777" w:rsidR="001D3376" w:rsidRPr="00B61FBE" w:rsidRDefault="001D3376" w:rsidP="001D3376">
      <w:pPr>
        <w:pStyle w:val="Heading1"/>
        <w:tabs>
          <w:tab w:val="left" w:pos="501"/>
        </w:tabs>
        <w:spacing w:before="199"/>
        <w:ind w:left="139" w:firstLine="0"/>
        <w:rPr>
          <w:b w:val="0"/>
          <w:bCs w:val="0"/>
        </w:rPr>
      </w:pPr>
      <w:r>
        <w:tab/>
      </w:r>
      <w:r>
        <w:tab/>
      </w:r>
      <w:r w:rsidRPr="00B61FBE">
        <w:rPr>
          <w:b w:val="0"/>
          <w:bCs w:val="0"/>
        </w:rPr>
        <w:t>To build an online community, to collaborate with like</w:t>
      </w:r>
      <w:r>
        <w:rPr>
          <w:b w:val="0"/>
          <w:bCs w:val="0"/>
        </w:rPr>
        <w:t>-</w:t>
      </w:r>
      <w:r w:rsidRPr="00B61FBE">
        <w:rPr>
          <w:b w:val="0"/>
          <w:bCs w:val="0"/>
        </w:rPr>
        <w:t>minded people and to create</w:t>
      </w:r>
      <w:r>
        <w:rPr>
          <w:b w:val="0"/>
          <w:bCs w:val="0"/>
        </w:rPr>
        <w:t xml:space="preserve"> </w:t>
      </w:r>
      <w:r w:rsidRPr="00B61FBE">
        <w:rPr>
          <w:b w:val="0"/>
          <w:bCs w:val="0"/>
        </w:rPr>
        <w:t>awareness about physical and mental health.</w:t>
      </w:r>
      <w:r>
        <w:rPr>
          <w:b w:val="0"/>
          <w:bCs w:val="0"/>
        </w:rPr>
        <w:t xml:space="preserve"> </w:t>
      </w:r>
      <w:r w:rsidRPr="00B61FBE">
        <w:rPr>
          <w:b w:val="0"/>
          <w:bCs w:val="0"/>
        </w:rPr>
        <w:t>There exists an immense lack of motivation and companionship for fitness, to overcome this there is a need for community which gives us the sense of belonging.</w:t>
      </w:r>
    </w:p>
    <w:p w14:paraId="3EB825AA" w14:textId="297F3722" w:rsidR="001D3376" w:rsidRDefault="001D3376" w:rsidP="00700E39">
      <w:pPr>
        <w:pStyle w:val="Heading1"/>
        <w:numPr>
          <w:ilvl w:val="1"/>
          <w:numId w:val="4"/>
        </w:numPr>
        <w:tabs>
          <w:tab w:val="left" w:pos="501"/>
        </w:tabs>
        <w:spacing w:before="201"/>
      </w:pPr>
      <w:r>
        <w:t>Scope of the</w:t>
      </w:r>
      <w:r>
        <w:rPr>
          <w:spacing w:val="-1"/>
        </w:rPr>
        <w:t xml:space="preserve"> </w:t>
      </w:r>
      <w:r>
        <w:t>report</w:t>
      </w:r>
    </w:p>
    <w:p w14:paraId="10B5A68A" w14:textId="77777777" w:rsidR="00730204" w:rsidRDefault="001D3376" w:rsidP="00D944F0">
      <w:pPr>
        <w:pStyle w:val="BodyText"/>
        <w:spacing w:before="136" w:line="360" w:lineRule="auto"/>
        <w:ind w:left="140" w:right="278" w:firstLine="719"/>
        <w:jc w:val="both"/>
      </w:pPr>
      <w:r>
        <w:t>The essential framework of this report would be to elaborate the design of E.R-diagram, Schema Diagram and to display how the functionalities of the website works in order to achieve the most of it.</w:t>
      </w:r>
    </w:p>
    <w:p w14:paraId="322D453E" w14:textId="18D72510" w:rsidR="00D944F0" w:rsidRDefault="00D944F0" w:rsidP="00D944F0">
      <w:pPr>
        <w:pStyle w:val="BodyText"/>
        <w:spacing w:before="136" w:line="360" w:lineRule="auto"/>
        <w:ind w:right="278"/>
        <w:jc w:val="both"/>
        <w:sectPr w:rsidR="00D944F0" w:rsidSect="00EC0CBB">
          <w:type w:val="continuous"/>
          <w:pgSz w:w="12240" w:h="15840"/>
          <w:pgMar w:top="720" w:right="720" w:bottom="720" w:left="1440" w:header="720" w:footer="720" w:gutter="0"/>
          <w:cols w:space="720"/>
        </w:sectPr>
      </w:pPr>
    </w:p>
    <w:p w14:paraId="24CF008D" w14:textId="23C2B9CD" w:rsidR="009B3BE1" w:rsidRDefault="009B3BE1" w:rsidP="009B3BE1">
      <w:pPr>
        <w:tabs>
          <w:tab w:val="left" w:pos="2040"/>
        </w:tabs>
      </w:pPr>
    </w:p>
    <w:p w14:paraId="005EB3C2" w14:textId="4C22DB7D" w:rsidR="00D944F0" w:rsidRPr="00D944F0" w:rsidRDefault="00D944F0" w:rsidP="00D944F0"/>
    <w:p w14:paraId="704B2539" w14:textId="0DDFE9A1" w:rsidR="00D944F0" w:rsidRPr="00D944F0" w:rsidRDefault="00D944F0" w:rsidP="00D944F0"/>
    <w:p w14:paraId="62128AF2" w14:textId="7C694E5C" w:rsidR="00D944F0" w:rsidRPr="00D944F0" w:rsidRDefault="00D944F0" w:rsidP="00D944F0"/>
    <w:p w14:paraId="6EF02790" w14:textId="0E2AC12B" w:rsidR="00D944F0" w:rsidRPr="00D944F0" w:rsidRDefault="00D944F0" w:rsidP="00D944F0"/>
    <w:p w14:paraId="194139DB" w14:textId="765558FA" w:rsidR="00D944F0" w:rsidRPr="00D944F0" w:rsidRDefault="00D944F0" w:rsidP="00D944F0"/>
    <w:p w14:paraId="43436788" w14:textId="0BE797DD" w:rsidR="00D944F0" w:rsidRPr="00D944F0" w:rsidRDefault="00D944F0" w:rsidP="00D944F0"/>
    <w:p w14:paraId="4EB9A963" w14:textId="43A42C55" w:rsidR="00D944F0" w:rsidRPr="00D944F0" w:rsidRDefault="00D944F0" w:rsidP="00D944F0"/>
    <w:p w14:paraId="0C458BE7" w14:textId="6314DA48" w:rsidR="00D944F0" w:rsidRPr="00D944F0" w:rsidRDefault="00D944F0" w:rsidP="00D944F0"/>
    <w:p w14:paraId="3206F34B" w14:textId="4FB056BE" w:rsidR="00D944F0" w:rsidRPr="00D944F0" w:rsidRDefault="00D944F0" w:rsidP="00D944F0"/>
    <w:p w14:paraId="3AFC9057" w14:textId="063A20DE" w:rsidR="00D944F0" w:rsidRPr="00D944F0" w:rsidRDefault="00D944F0" w:rsidP="00D944F0"/>
    <w:p w14:paraId="7F0B8E28" w14:textId="7959867E" w:rsidR="00D944F0" w:rsidRPr="00D944F0" w:rsidRDefault="00D944F0" w:rsidP="00D944F0"/>
    <w:p w14:paraId="7A899A9D" w14:textId="0BFD6935" w:rsidR="00D944F0" w:rsidRPr="00D944F0" w:rsidRDefault="00D944F0" w:rsidP="00D944F0"/>
    <w:p w14:paraId="13B9C696" w14:textId="59042209" w:rsidR="00D944F0" w:rsidRPr="00D944F0" w:rsidRDefault="00D944F0" w:rsidP="00D944F0"/>
    <w:p w14:paraId="0E9AA04B" w14:textId="5D041BBC" w:rsidR="00D944F0" w:rsidRPr="00D944F0" w:rsidRDefault="00D944F0" w:rsidP="00D944F0"/>
    <w:p w14:paraId="01A8E7DF" w14:textId="47D4110E" w:rsidR="00D944F0" w:rsidRPr="00D944F0" w:rsidRDefault="00D944F0" w:rsidP="00D944F0"/>
    <w:p w14:paraId="2D9F2506" w14:textId="4D5C1B70" w:rsidR="00D944F0" w:rsidRPr="00D944F0" w:rsidRDefault="00D944F0" w:rsidP="00D944F0"/>
    <w:p w14:paraId="619583BB" w14:textId="3FEB9A4A" w:rsidR="00D944F0" w:rsidRPr="00D944F0" w:rsidRDefault="00D944F0" w:rsidP="00D944F0"/>
    <w:p w14:paraId="4C8ADE4D" w14:textId="067F0C83" w:rsidR="00D944F0" w:rsidRPr="00D944F0" w:rsidRDefault="00D944F0" w:rsidP="00D944F0"/>
    <w:p w14:paraId="530FBD94" w14:textId="1DE8B541" w:rsidR="00D944F0" w:rsidRPr="00D944F0" w:rsidRDefault="00D944F0" w:rsidP="00D944F0"/>
    <w:p w14:paraId="037E33F7" w14:textId="1B9C4ACC" w:rsidR="00D944F0" w:rsidRPr="00D944F0" w:rsidRDefault="00D944F0" w:rsidP="00D944F0"/>
    <w:p w14:paraId="55EE3333" w14:textId="2E2F031F" w:rsidR="00D944F0" w:rsidRPr="00D944F0" w:rsidRDefault="00D944F0" w:rsidP="00D944F0"/>
    <w:p w14:paraId="5C977CB3" w14:textId="3A97C0F6" w:rsidR="00D944F0" w:rsidRPr="00D944F0" w:rsidRDefault="00D944F0" w:rsidP="00D944F0"/>
    <w:p w14:paraId="6AD2605A" w14:textId="23C7455F" w:rsidR="00D944F0" w:rsidRPr="00D944F0" w:rsidRDefault="00D944F0" w:rsidP="00D944F0"/>
    <w:p w14:paraId="2EBD1DE9" w14:textId="283149AA" w:rsidR="00D944F0" w:rsidRPr="00D944F0" w:rsidRDefault="00D944F0" w:rsidP="00D944F0"/>
    <w:p w14:paraId="05E3C651" w14:textId="0E3BD6D0" w:rsidR="00D944F0" w:rsidRPr="00D944F0" w:rsidRDefault="00D944F0" w:rsidP="00D944F0"/>
    <w:p w14:paraId="28ACA4AF" w14:textId="02368D1E" w:rsidR="00D944F0" w:rsidRPr="00D944F0" w:rsidRDefault="00D944F0" w:rsidP="00D944F0"/>
    <w:p w14:paraId="01D06C94" w14:textId="33E2117B" w:rsidR="00D944F0" w:rsidRPr="00D944F0" w:rsidRDefault="00D944F0" w:rsidP="00D944F0"/>
    <w:p w14:paraId="02C57080" w14:textId="6B79A202" w:rsidR="00D944F0" w:rsidRPr="00D944F0" w:rsidRDefault="00D944F0" w:rsidP="00D944F0"/>
    <w:p w14:paraId="344919D2" w14:textId="737057D7" w:rsidR="00D944F0" w:rsidRPr="00D944F0" w:rsidRDefault="00D944F0" w:rsidP="00D944F0"/>
    <w:p w14:paraId="37E6C90B" w14:textId="2BBB813D" w:rsidR="00D944F0" w:rsidRPr="00D944F0" w:rsidRDefault="00D944F0" w:rsidP="00D944F0"/>
    <w:p w14:paraId="5359DD9F" w14:textId="3997FC25" w:rsidR="00D944F0" w:rsidRPr="00D944F0" w:rsidRDefault="00D944F0" w:rsidP="00D944F0"/>
    <w:p w14:paraId="16B0FA0D" w14:textId="1E7579B3" w:rsidR="00D944F0" w:rsidRPr="00D944F0" w:rsidRDefault="00D944F0" w:rsidP="00D944F0"/>
    <w:p w14:paraId="1BCA8B9D" w14:textId="445AD9BB" w:rsidR="00D944F0" w:rsidRPr="00D944F0" w:rsidRDefault="00D944F0" w:rsidP="00D944F0"/>
    <w:p w14:paraId="6C5FB0A6" w14:textId="2E08C8B7" w:rsidR="00D944F0" w:rsidRPr="00D944F0" w:rsidRDefault="00D944F0" w:rsidP="00D944F0"/>
    <w:p w14:paraId="2208EA6D" w14:textId="4B16182F" w:rsidR="00D944F0" w:rsidRPr="00D944F0" w:rsidRDefault="00D944F0" w:rsidP="00D944F0"/>
    <w:p w14:paraId="29AAB2F2" w14:textId="149FA8A9" w:rsidR="00D944F0" w:rsidRPr="00D944F0" w:rsidRDefault="00D944F0" w:rsidP="00D944F0"/>
    <w:p w14:paraId="4C161E74" w14:textId="079B37CA" w:rsidR="00D944F0" w:rsidRPr="00D944F0" w:rsidRDefault="00D944F0" w:rsidP="00D944F0"/>
    <w:p w14:paraId="68B7E638" w14:textId="7207E821" w:rsidR="00D944F0" w:rsidRPr="00D944F0" w:rsidRDefault="00D944F0" w:rsidP="00D944F0"/>
    <w:p w14:paraId="34612882" w14:textId="0E5BDA12" w:rsidR="00D944F0" w:rsidRPr="00D944F0" w:rsidRDefault="00D944F0" w:rsidP="00D944F0"/>
    <w:p w14:paraId="74C9AC05" w14:textId="77D92098" w:rsidR="00D944F0" w:rsidRPr="00D944F0" w:rsidRDefault="00D944F0" w:rsidP="00D944F0"/>
    <w:p w14:paraId="5FC44CE5" w14:textId="08C6D9C4" w:rsidR="00D944F0" w:rsidRPr="00D944F0" w:rsidRDefault="00D944F0" w:rsidP="00D944F0"/>
    <w:p w14:paraId="4F9CEF3F" w14:textId="529322D2" w:rsidR="00D944F0" w:rsidRPr="00D944F0" w:rsidRDefault="00D944F0" w:rsidP="00D944F0"/>
    <w:p w14:paraId="71ABB172" w14:textId="62C3567A" w:rsidR="00D944F0" w:rsidRDefault="00D944F0" w:rsidP="00D944F0"/>
    <w:p w14:paraId="7AD96E18" w14:textId="02617E84" w:rsidR="00D944F0" w:rsidRPr="00D944F0" w:rsidRDefault="00D944F0" w:rsidP="00D944F0">
      <w:pPr>
        <w:tabs>
          <w:tab w:val="left" w:pos="2102"/>
        </w:tabs>
      </w:pPr>
      <w:r>
        <w:tab/>
      </w:r>
    </w:p>
    <w:sectPr w:rsidR="00D944F0" w:rsidRPr="00D944F0" w:rsidSect="00EC0CBB">
      <w:headerReference w:type="default" r:id="rId16"/>
      <w:pgSz w:w="12240" w:h="15840"/>
      <w:pgMar w:top="720" w:right="720" w:bottom="720" w:left="1440" w:header="730"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268B6" w14:textId="77777777" w:rsidR="00462925" w:rsidRDefault="00462925">
      <w:r>
        <w:separator/>
      </w:r>
    </w:p>
  </w:endnote>
  <w:endnote w:type="continuationSeparator" w:id="0">
    <w:p w14:paraId="5F00EBDC" w14:textId="77777777" w:rsidR="00462925" w:rsidRDefault="0046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5BCB3" w14:textId="368F86A0" w:rsidR="009B3BE1" w:rsidRPr="005413E5" w:rsidRDefault="009B3BE1" w:rsidP="009B3BE1">
    <w:pPr>
      <w:pStyle w:val="Header"/>
      <w:pBdr>
        <w:bottom w:val="single" w:sz="4" w:space="1" w:color="auto"/>
      </w:pBdr>
      <w:rPr>
        <w:sz w:val="24"/>
        <w:szCs w:val="24"/>
      </w:rPr>
    </w:pPr>
  </w:p>
  <w:p w14:paraId="229B574C" w14:textId="76E834BA" w:rsidR="00EC0CBB" w:rsidRDefault="00EC0CBB">
    <w:pPr>
      <w:pStyle w:val="Footer"/>
    </w:pPr>
    <w:r>
      <w:t>Dept. of CSE, SVIT</w:t>
    </w:r>
    <w:r>
      <w:ptab w:relativeTo="margin" w:alignment="center" w:leader="none"/>
    </w:r>
    <w:r>
      <w:t>2020-21</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5EA42" w14:textId="77777777" w:rsidR="00462925" w:rsidRDefault="00462925">
      <w:r>
        <w:separator/>
      </w:r>
    </w:p>
  </w:footnote>
  <w:footnote w:type="continuationSeparator" w:id="0">
    <w:p w14:paraId="0DB0815F" w14:textId="77777777" w:rsidR="00462925" w:rsidRDefault="00462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D3E28" w14:textId="11975626" w:rsidR="009B3BE1" w:rsidRDefault="009B3BE1">
    <w:pPr>
      <w:pStyle w:val="Header"/>
      <w:pBdr>
        <w:bottom w:val="single" w:sz="4" w:space="8" w:color="4F81BD" w:themeColor="accent1"/>
      </w:pBdr>
      <w:spacing w:after="360"/>
      <w:contextualSpacing/>
      <w:jc w:val="right"/>
      <w:rPr>
        <w:color w:val="404040" w:themeColor="text1" w:themeTint="BF"/>
      </w:rPr>
    </w:pPr>
    <w:sdt>
      <w:sdtPr>
        <w:rPr>
          <w:color w:val="404040" w:themeColor="text1" w:themeTint="BF"/>
        </w:rPr>
        <w:alias w:val="Title"/>
        <w:tag w:val=""/>
        <w:id w:val="350538600"/>
        <w:placeholder>
          <w:docPart w:val="0BBE88B382F64E5698365A763FCF9863"/>
        </w:placeholder>
        <w:dataBinding w:prefixMappings="xmlns:ns0='http://purl.org/dc/elements/1.1/' xmlns:ns1='http://schemas.openxmlformats.org/package/2006/metadata/core-properties' " w:xpath="/ns1:coreProperties[1]/ns0:title[1]" w:storeItemID="{6C3C8BC8-F283-45AE-878A-BAB7291924A1}"/>
        <w:text/>
      </w:sdtPr>
      <w:sdtContent>
        <w:r w:rsidR="00730204">
          <w:rPr>
            <w:color w:val="404040" w:themeColor="text1" w:themeTint="BF"/>
          </w:rPr>
          <w:t>Win-Walk</w:t>
        </w:r>
      </w:sdtContent>
    </w:sdt>
  </w:p>
  <w:p w14:paraId="752F42E8" w14:textId="77777777" w:rsidR="009B3BE1" w:rsidRDefault="009B3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01A8A" w14:textId="6623BAAA" w:rsidR="009B3BE1" w:rsidRDefault="009B3BE1">
    <w:pPr>
      <w:pStyle w:val="Header"/>
      <w:pBdr>
        <w:bottom w:val="single" w:sz="4" w:space="8" w:color="4F81BD"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786F2BECE2BF42C68086787D14B46839"/>
        </w:placeholder>
        <w:dataBinding w:prefixMappings="xmlns:ns0='http://purl.org/dc/elements/1.1/' xmlns:ns1='http://schemas.openxmlformats.org/package/2006/metadata/core-properties' " w:xpath="/ns1:coreProperties[1]/ns0:title[1]" w:storeItemID="{6C3C8BC8-F283-45AE-878A-BAB7291924A1}"/>
        <w:text/>
      </w:sdtPr>
      <w:sdtContent>
        <w:r w:rsidR="00730204">
          <w:rPr>
            <w:color w:val="404040" w:themeColor="text1" w:themeTint="BF"/>
          </w:rPr>
          <w:t>Win-Walk</w:t>
        </w:r>
      </w:sdtContent>
    </w:sdt>
  </w:p>
  <w:p w14:paraId="4030E398" w14:textId="50465538" w:rsidR="00657A41" w:rsidRDefault="00657A4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633487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74B0DC5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10722058"/>
    <w:multiLevelType w:val="multilevel"/>
    <w:tmpl w:val="302213DC"/>
    <w:lvl w:ilvl="0">
      <w:start w:val="1"/>
      <w:numFmt w:val="decimal"/>
      <w:lvlText w:val="%1"/>
      <w:lvlJc w:val="left"/>
      <w:pPr>
        <w:ind w:left="360" w:hanging="360"/>
      </w:pPr>
      <w:rPr>
        <w:rFonts w:hint="default"/>
      </w:rPr>
    </w:lvl>
    <w:lvl w:ilvl="1">
      <w:start w:val="6"/>
      <w:numFmt w:val="decimal"/>
      <w:lvlText w:val="%1.%2"/>
      <w:lvlJc w:val="left"/>
      <w:pPr>
        <w:ind w:left="499" w:hanging="36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137" w:hanging="72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1775" w:hanging="108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413" w:hanging="1440"/>
      </w:pPr>
      <w:rPr>
        <w:rFonts w:hint="default"/>
      </w:rPr>
    </w:lvl>
    <w:lvl w:ilvl="8">
      <w:start w:val="1"/>
      <w:numFmt w:val="decimal"/>
      <w:lvlText w:val="%1.%2.%3.%4.%5.%6.%7.%8.%9"/>
      <w:lvlJc w:val="left"/>
      <w:pPr>
        <w:ind w:left="2912" w:hanging="1800"/>
      </w:pPr>
      <w:rPr>
        <w:rFonts w:hint="default"/>
      </w:rPr>
    </w:lvl>
  </w:abstractNum>
  <w:abstractNum w:abstractNumId="3" w15:restartNumberingAfterBreak="0">
    <w:nsid w:val="26902B57"/>
    <w:multiLevelType w:val="multilevel"/>
    <w:tmpl w:val="91FCF198"/>
    <w:lvl w:ilvl="0">
      <w:start w:val="1"/>
      <w:numFmt w:val="decimal"/>
      <w:lvlText w:val="%1"/>
      <w:lvlJc w:val="left"/>
      <w:pPr>
        <w:ind w:left="500" w:hanging="360"/>
      </w:pPr>
      <w:rPr>
        <w:rFonts w:hint="default"/>
        <w:lang w:val="en-US" w:eastAsia="en-US" w:bidi="en-US"/>
      </w:rPr>
    </w:lvl>
    <w:lvl w:ilvl="1">
      <w:start w:val="1"/>
      <w:numFmt w:val="decimal"/>
      <w:lvlText w:val="%1.%2"/>
      <w:lvlJc w:val="left"/>
      <w:pPr>
        <w:ind w:left="500" w:hanging="360"/>
      </w:pPr>
      <w:rPr>
        <w:rFonts w:ascii="Times New Roman" w:eastAsia="Times New Roman" w:hAnsi="Times New Roman" w:cs="Times New Roman" w:hint="default"/>
        <w:b/>
        <w:bCs/>
        <w:spacing w:val="-1"/>
        <w:w w:val="99"/>
        <w:sz w:val="24"/>
        <w:szCs w:val="24"/>
        <w:lang w:val="en-US" w:eastAsia="en-US" w:bidi="en-US"/>
      </w:rPr>
    </w:lvl>
    <w:lvl w:ilvl="2">
      <w:numFmt w:val="bullet"/>
      <w:lvlText w:val=""/>
      <w:lvlJc w:val="left"/>
      <w:pPr>
        <w:ind w:left="860" w:hanging="360"/>
      </w:pPr>
      <w:rPr>
        <w:rFonts w:ascii="Symbol" w:eastAsia="Symbol" w:hAnsi="Symbol" w:cs="Symbol" w:hint="default"/>
        <w:w w:val="100"/>
        <w:sz w:val="24"/>
        <w:szCs w:val="24"/>
        <w:lang w:val="en-US" w:eastAsia="en-US" w:bidi="en-US"/>
      </w:rPr>
    </w:lvl>
    <w:lvl w:ilvl="3">
      <w:numFmt w:val="bullet"/>
      <w:lvlText w:val="•"/>
      <w:lvlJc w:val="left"/>
      <w:pPr>
        <w:ind w:left="2842" w:hanging="360"/>
      </w:pPr>
      <w:rPr>
        <w:rFonts w:hint="default"/>
        <w:lang w:val="en-US" w:eastAsia="en-US" w:bidi="en-US"/>
      </w:rPr>
    </w:lvl>
    <w:lvl w:ilvl="4">
      <w:numFmt w:val="bullet"/>
      <w:lvlText w:val="•"/>
      <w:lvlJc w:val="left"/>
      <w:pPr>
        <w:ind w:left="3833" w:hanging="360"/>
      </w:pPr>
      <w:rPr>
        <w:rFonts w:hint="default"/>
        <w:lang w:val="en-US" w:eastAsia="en-US" w:bidi="en-US"/>
      </w:rPr>
    </w:lvl>
    <w:lvl w:ilvl="5">
      <w:numFmt w:val="bullet"/>
      <w:lvlText w:val="•"/>
      <w:lvlJc w:val="left"/>
      <w:pPr>
        <w:ind w:left="4824" w:hanging="360"/>
      </w:pPr>
      <w:rPr>
        <w:rFonts w:hint="default"/>
        <w:lang w:val="en-US" w:eastAsia="en-US" w:bidi="en-US"/>
      </w:rPr>
    </w:lvl>
    <w:lvl w:ilvl="6">
      <w:numFmt w:val="bullet"/>
      <w:lvlText w:val="•"/>
      <w:lvlJc w:val="left"/>
      <w:pPr>
        <w:ind w:left="5815" w:hanging="360"/>
      </w:pPr>
      <w:rPr>
        <w:rFonts w:hint="default"/>
        <w:lang w:val="en-US" w:eastAsia="en-US" w:bidi="en-US"/>
      </w:rPr>
    </w:lvl>
    <w:lvl w:ilvl="7">
      <w:numFmt w:val="bullet"/>
      <w:lvlText w:val="•"/>
      <w:lvlJc w:val="left"/>
      <w:pPr>
        <w:ind w:left="6806" w:hanging="360"/>
      </w:pPr>
      <w:rPr>
        <w:rFonts w:hint="default"/>
        <w:lang w:val="en-US" w:eastAsia="en-US" w:bidi="en-US"/>
      </w:rPr>
    </w:lvl>
    <w:lvl w:ilvl="8">
      <w:numFmt w:val="bullet"/>
      <w:lvlText w:val="•"/>
      <w:lvlJc w:val="left"/>
      <w:pPr>
        <w:ind w:left="7797" w:hanging="360"/>
      </w:pPr>
      <w:rPr>
        <w:rFonts w:hint="default"/>
        <w:lang w:val="en-US" w:eastAsia="en-US" w:bidi="en-U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57A41"/>
    <w:rsid w:val="000F343A"/>
    <w:rsid w:val="001D3376"/>
    <w:rsid w:val="00294747"/>
    <w:rsid w:val="00462925"/>
    <w:rsid w:val="00657A41"/>
    <w:rsid w:val="00700E39"/>
    <w:rsid w:val="007160FA"/>
    <w:rsid w:val="00730204"/>
    <w:rsid w:val="007D2738"/>
    <w:rsid w:val="009B3BE1"/>
    <w:rsid w:val="009F5CC0"/>
    <w:rsid w:val="00AE2604"/>
    <w:rsid w:val="00B16958"/>
    <w:rsid w:val="00B61FBE"/>
    <w:rsid w:val="00D944F0"/>
    <w:rsid w:val="00EC0CBB"/>
    <w:rsid w:val="00F06A6D"/>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571CE"/>
  <w15:docId w15:val="{44DEB909-C3C2-401E-AB2E-9B037F70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500"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D2738"/>
    <w:pPr>
      <w:tabs>
        <w:tab w:val="center" w:pos="4513"/>
        <w:tab w:val="right" w:pos="9026"/>
      </w:tabs>
    </w:pPr>
  </w:style>
  <w:style w:type="character" w:customStyle="1" w:styleId="HeaderChar">
    <w:name w:val="Header Char"/>
    <w:basedOn w:val="DefaultParagraphFont"/>
    <w:link w:val="Header"/>
    <w:uiPriority w:val="99"/>
    <w:rsid w:val="007D2738"/>
    <w:rPr>
      <w:rFonts w:ascii="Times New Roman" w:eastAsia="Times New Roman" w:hAnsi="Times New Roman" w:cs="Times New Roman"/>
      <w:lang w:bidi="en-US"/>
    </w:rPr>
  </w:style>
  <w:style w:type="paragraph" w:styleId="Footer">
    <w:name w:val="footer"/>
    <w:basedOn w:val="Normal"/>
    <w:link w:val="FooterChar"/>
    <w:uiPriority w:val="99"/>
    <w:unhideWhenUsed/>
    <w:qFormat/>
    <w:rsid w:val="007D2738"/>
    <w:pPr>
      <w:tabs>
        <w:tab w:val="center" w:pos="4513"/>
        <w:tab w:val="right" w:pos="9026"/>
      </w:tabs>
    </w:pPr>
  </w:style>
  <w:style w:type="character" w:customStyle="1" w:styleId="FooterChar">
    <w:name w:val="Footer Char"/>
    <w:basedOn w:val="DefaultParagraphFont"/>
    <w:link w:val="Footer"/>
    <w:uiPriority w:val="99"/>
    <w:rsid w:val="007D2738"/>
    <w:rPr>
      <w:rFonts w:ascii="Times New Roman" w:eastAsia="Times New Roman" w:hAnsi="Times New Roman" w:cs="Times New Roman"/>
      <w:lang w:bidi="en-US"/>
    </w:rPr>
  </w:style>
  <w:style w:type="paragraph" w:styleId="NormalWeb">
    <w:name w:val="Normal (Web)"/>
    <w:basedOn w:val="Normal"/>
    <w:uiPriority w:val="99"/>
    <w:semiHidden/>
    <w:unhideWhenUsed/>
    <w:rsid w:val="00B61FBE"/>
    <w:pPr>
      <w:widowControl/>
      <w:autoSpaceDE/>
      <w:autoSpaceDN/>
      <w:spacing w:before="100" w:beforeAutospacing="1" w:after="100" w:afterAutospacing="1"/>
    </w:pPr>
    <w:rPr>
      <w:sz w:val="24"/>
      <w:szCs w:val="24"/>
      <w:lang w:val="en-IN" w:eastAsia="en-IN" w:bidi="ar-SA"/>
    </w:rPr>
  </w:style>
  <w:style w:type="character" w:styleId="Hyperlink">
    <w:name w:val="Hyperlink"/>
    <w:basedOn w:val="DefaultParagraphFont"/>
    <w:uiPriority w:val="99"/>
    <w:semiHidden/>
    <w:unhideWhenUsed/>
    <w:rsid w:val="00B16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6032">
      <w:bodyDiv w:val="1"/>
      <w:marLeft w:val="0"/>
      <w:marRight w:val="0"/>
      <w:marTop w:val="0"/>
      <w:marBottom w:val="0"/>
      <w:divBdr>
        <w:top w:val="none" w:sz="0" w:space="0" w:color="auto"/>
        <w:left w:val="none" w:sz="0" w:space="0" w:color="auto"/>
        <w:bottom w:val="none" w:sz="0" w:space="0" w:color="auto"/>
        <w:right w:val="none" w:sz="0" w:space="0" w:color="auto"/>
      </w:divBdr>
    </w:div>
    <w:div w:id="990252262">
      <w:bodyDiv w:val="1"/>
      <w:marLeft w:val="0"/>
      <w:marRight w:val="0"/>
      <w:marTop w:val="0"/>
      <w:marBottom w:val="0"/>
      <w:divBdr>
        <w:top w:val="none" w:sz="0" w:space="0" w:color="auto"/>
        <w:left w:val="none" w:sz="0" w:space="0" w:color="auto"/>
        <w:bottom w:val="none" w:sz="0" w:space="0" w:color="auto"/>
        <w:right w:val="none" w:sz="0" w:space="0" w:color="auto"/>
      </w:divBdr>
    </w:div>
    <w:div w:id="996227294">
      <w:bodyDiv w:val="1"/>
      <w:marLeft w:val="0"/>
      <w:marRight w:val="0"/>
      <w:marTop w:val="0"/>
      <w:marBottom w:val="0"/>
      <w:divBdr>
        <w:top w:val="none" w:sz="0" w:space="0" w:color="auto"/>
        <w:left w:val="none" w:sz="0" w:space="0" w:color="auto"/>
        <w:bottom w:val="none" w:sz="0" w:space="0" w:color="auto"/>
        <w:right w:val="none" w:sz="0" w:space="0" w:color="auto"/>
      </w:divBdr>
    </w:div>
    <w:div w:id="1126316338">
      <w:bodyDiv w:val="1"/>
      <w:marLeft w:val="0"/>
      <w:marRight w:val="0"/>
      <w:marTop w:val="0"/>
      <w:marBottom w:val="0"/>
      <w:divBdr>
        <w:top w:val="none" w:sz="0" w:space="0" w:color="auto"/>
        <w:left w:val="none" w:sz="0" w:space="0" w:color="auto"/>
        <w:bottom w:val="none" w:sz="0" w:space="0" w:color="auto"/>
        <w:right w:val="none" w:sz="0" w:space="0" w:color="auto"/>
      </w:divBdr>
    </w:div>
    <w:div w:id="1326202352">
      <w:bodyDiv w:val="1"/>
      <w:marLeft w:val="0"/>
      <w:marRight w:val="0"/>
      <w:marTop w:val="0"/>
      <w:marBottom w:val="0"/>
      <w:divBdr>
        <w:top w:val="none" w:sz="0" w:space="0" w:color="auto"/>
        <w:left w:val="none" w:sz="0" w:space="0" w:color="auto"/>
        <w:bottom w:val="none" w:sz="0" w:space="0" w:color="auto"/>
        <w:right w:val="none" w:sz="0" w:space="0" w:color="auto"/>
      </w:divBdr>
    </w:div>
    <w:div w:id="1425030818">
      <w:bodyDiv w:val="1"/>
      <w:marLeft w:val="0"/>
      <w:marRight w:val="0"/>
      <w:marTop w:val="0"/>
      <w:marBottom w:val="0"/>
      <w:divBdr>
        <w:top w:val="none" w:sz="0" w:space="0" w:color="auto"/>
        <w:left w:val="none" w:sz="0" w:space="0" w:color="auto"/>
        <w:bottom w:val="none" w:sz="0" w:space="0" w:color="auto"/>
        <w:right w:val="none" w:sz="0" w:space="0" w:color="auto"/>
      </w:divBdr>
    </w:div>
    <w:div w:id="1443650610">
      <w:bodyDiv w:val="1"/>
      <w:marLeft w:val="0"/>
      <w:marRight w:val="0"/>
      <w:marTop w:val="0"/>
      <w:marBottom w:val="0"/>
      <w:divBdr>
        <w:top w:val="none" w:sz="0" w:space="0" w:color="auto"/>
        <w:left w:val="none" w:sz="0" w:space="0" w:color="auto"/>
        <w:bottom w:val="none" w:sz="0" w:space="0" w:color="auto"/>
        <w:right w:val="none" w:sz="0" w:space="0" w:color="auto"/>
      </w:divBdr>
    </w:div>
    <w:div w:id="2146506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example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6F2BECE2BF42C68086787D14B46839"/>
        <w:category>
          <w:name w:val="General"/>
          <w:gallery w:val="placeholder"/>
        </w:category>
        <w:types>
          <w:type w:val="bbPlcHdr"/>
        </w:types>
        <w:behaviors>
          <w:behavior w:val="content"/>
        </w:behaviors>
        <w:guid w:val="{416F9165-9D46-40A7-A710-4E8DE619F2FA}"/>
      </w:docPartPr>
      <w:docPartBody>
        <w:p w:rsidR="00000000" w:rsidRDefault="00B572A5" w:rsidP="00B572A5">
          <w:pPr>
            <w:pStyle w:val="786F2BECE2BF42C68086787D14B46839"/>
          </w:pPr>
          <w:r>
            <w:rPr>
              <w:color w:val="404040" w:themeColor="text1" w:themeTint="BF"/>
            </w:rPr>
            <w:t>[Document title]</w:t>
          </w:r>
        </w:p>
      </w:docPartBody>
    </w:docPart>
    <w:docPart>
      <w:docPartPr>
        <w:name w:val="0BBE88B382F64E5698365A763FCF9863"/>
        <w:category>
          <w:name w:val="General"/>
          <w:gallery w:val="placeholder"/>
        </w:category>
        <w:types>
          <w:type w:val="bbPlcHdr"/>
        </w:types>
        <w:behaviors>
          <w:behavior w:val="content"/>
        </w:behaviors>
        <w:guid w:val="{56D4B1C9-5B1B-4D28-B3E3-4179A308A935}"/>
      </w:docPartPr>
      <w:docPartBody>
        <w:p w:rsidR="00000000" w:rsidRDefault="00B572A5" w:rsidP="00B572A5">
          <w:pPr>
            <w:pStyle w:val="0BBE88B382F64E5698365A763FCF986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2A5"/>
    <w:rsid w:val="0064627B"/>
    <w:rsid w:val="00B572A5"/>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7356E28EA5471CAB269FE183DA77AA">
    <w:name w:val="3B7356E28EA5471CAB269FE183DA77AA"/>
    <w:rsid w:val="00B572A5"/>
  </w:style>
  <w:style w:type="paragraph" w:customStyle="1" w:styleId="59B73E2632714F6AB519AE9A5A18989A">
    <w:name w:val="59B73E2632714F6AB519AE9A5A18989A"/>
    <w:rsid w:val="00B572A5"/>
  </w:style>
  <w:style w:type="paragraph" w:customStyle="1" w:styleId="FF9B8F2165AD49579DC550878792CD97">
    <w:name w:val="FF9B8F2165AD49579DC550878792CD97"/>
    <w:rsid w:val="00B572A5"/>
  </w:style>
  <w:style w:type="paragraph" w:customStyle="1" w:styleId="9EC3B4A78AF0448B98E835F030DC752B">
    <w:name w:val="9EC3B4A78AF0448B98E835F030DC752B"/>
    <w:rsid w:val="00B572A5"/>
  </w:style>
  <w:style w:type="paragraph" w:customStyle="1" w:styleId="786F2BECE2BF42C68086787D14B46839">
    <w:name w:val="786F2BECE2BF42C68086787D14B46839"/>
    <w:rsid w:val="00B572A5"/>
  </w:style>
  <w:style w:type="paragraph" w:customStyle="1" w:styleId="0BBE88B382F64E5698365A763FCF9863">
    <w:name w:val="0BBE88B382F64E5698365A763FCF9863"/>
    <w:rsid w:val="00B57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294C-8AF6-4946-96C5-ACA2891F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Walk</dc:title>
  <dc:creator>Microsoft</dc:creator>
  <cp:lastModifiedBy>Rakesh Mariyaplar</cp:lastModifiedBy>
  <cp:revision>9</cp:revision>
  <dcterms:created xsi:type="dcterms:W3CDTF">2019-11-23T04:02:00Z</dcterms:created>
  <dcterms:modified xsi:type="dcterms:W3CDTF">2021-01-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8T00:00:00Z</vt:filetime>
  </property>
  <property fmtid="{D5CDD505-2E9C-101B-9397-08002B2CF9AE}" pid="3" name="Creator">
    <vt:lpwstr>Microsoft® Word 2016</vt:lpwstr>
  </property>
  <property fmtid="{D5CDD505-2E9C-101B-9397-08002B2CF9AE}" pid="4" name="LastSaved">
    <vt:filetime>2019-11-23T00:00:00Z</vt:filetime>
  </property>
</Properties>
</file>